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tblGrid>
      <w:tr w:rsidR="00465482" w14:paraId="6DE5CF44" w14:textId="77777777" w:rsidTr="00FC287B">
        <w:trPr>
          <w:trHeight w:val="3368"/>
        </w:trPr>
        <w:tc>
          <w:tcPr>
            <w:tcW w:w="2759" w:type="dxa"/>
          </w:tcPr>
          <w:p w14:paraId="57C80DB8" w14:textId="6AE36DB0" w:rsidR="00465482" w:rsidRPr="00A84011" w:rsidRDefault="00F7322F" w:rsidP="00A84011">
            <w:pPr>
              <w:pStyle w:val="Skills"/>
              <w:framePr w:hSpace="0" w:wrap="auto" w:vAnchor="margin" w:hAnchor="text" w:xAlign="left" w:yAlign="inline"/>
              <w:suppressOverlap w:val="0"/>
            </w:pPr>
            <w:r>
              <w:t>CONTACT</w:t>
            </w:r>
          </w:p>
          <w:p w14:paraId="4F7F9E39" w14:textId="745A7B9C" w:rsidR="00465482" w:rsidRPr="00465482" w:rsidRDefault="00465482" w:rsidP="00A84011">
            <w:pPr>
              <w:pStyle w:val="SkillName"/>
              <w:framePr w:hSpace="0" w:wrap="auto" w:vAnchor="margin" w:hAnchor="text" w:xAlign="left" w:yAlign="inline"/>
              <w:suppressOverlap w:val="0"/>
            </w:pPr>
          </w:p>
        </w:tc>
      </w:tr>
    </w:tbl>
    <w:tbl>
      <w:tblPr>
        <w:tblStyle w:val="TableGrid"/>
        <w:tblpPr w:leftFromText="180" w:rightFromText="180" w:vertAnchor="text" w:tblpX="407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6515A1" w14:paraId="53162CFB" w14:textId="77777777" w:rsidTr="00A93146">
        <w:trPr>
          <w:trHeight w:val="3735"/>
        </w:trPr>
        <w:tc>
          <w:tcPr>
            <w:tcW w:w="3600" w:type="dxa"/>
          </w:tcPr>
          <w:p w14:paraId="244D4663" w14:textId="7D3AF418" w:rsidR="00335625" w:rsidRPr="00730EF9" w:rsidRDefault="001D4623" w:rsidP="00A93146">
            <w:pPr>
              <w:pStyle w:val="Profile"/>
            </w:pPr>
            <w:r>
              <w:rPr>
                <w:noProof/>
              </w:rPr>
              <w:pict w14:anchorId="435678C4">
                <v:group id="_x0000_s2509" style="position:absolute;left:0;text-align:left;margin-left:-242.85pt;margin-top:-17.65pt;width:615.35pt;height:221.9pt;z-index:-251635712;mso-position-horizontal-relative:text;mso-position-vertical-relative:text" coordorigin="-64,7" coordsize="12307,4438">
                  <v:rect id="_x0000_s2505" style="position:absolute;left:8445;top:10;width:3798;height:4435;mso-position-horizontal-relative:margin;mso-position-vertical-relative:margin" fillcolor="#323232" strokecolor="#323232"/>
                  <v:group id="_x0000_s2506" style="position:absolute;left:-64;top:7;width:4710;height:4435;mso-position-horizontal-relative:margin;mso-position-vertical-relative:margin" coordsize="4710,4435">
                    <v:shapetype id="_x0000_t202" coordsize="21600,21600" o:spt="202" path="m,l,21600r21600,l21600,xe">
                      <v:stroke joinstyle="miter"/>
                      <v:path gradientshapeok="t" o:connecttype="rect"/>
                    </v:shapetype>
                    <v:shape id="_x0000_s2507" type="#_x0000_t202" style="position:absolute;left:3390;width:1320;height:4435;v-text-anchor:middle" fillcolor="#323232" stroked="f">
                      <v:textbox style="layout-flow:vertical;mso-layout-flow-alt:bottom-to-top;mso-next-textbox:#_x0000_s2507">
                        <w:txbxContent>
                          <w:p w14:paraId="3F2901F0" w14:textId="40FFDE56" w:rsidR="00A9553E" w:rsidRPr="006175DD" w:rsidRDefault="00F95849" w:rsidP="00A9553E">
                            <w:pPr>
                              <w:ind w:left="288"/>
                              <w:rPr>
                                <w:b/>
                                <w:color w:val="FFFFFF" w:themeColor="background1"/>
                                <w:sz w:val="44"/>
                                <w:szCs w:val="44"/>
                              </w:rPr>
                            </w:pPr>
                            <w:r>
                              <w:rPr>
                                <w:b/>
                                <w:color w:val="FFFFFF" w:themeColor="background1"/>
                                <w:sz w:val="44"/>
                                <w:szCs w:val="44"/>
                              </w:rPr>
                              <w:t>ANIMATO</w:t>
                            </w:r>
                            <w:r w:rsidR="00A9553E" w:rsidRPr="006175DD">
                              <w:rPr>
                                <w:b/>
                                <w:color w:val="FFFFFF" w:themeColor="background1"/>
                                <w:sz w:val="44"/>
                                <w:szCs w:val="44"/>
                              </w:rPr>
                              <w:t>R</w:t>
                            </w:r>
                          </w:p>
                        </w:txbxContent>
                      </v:textbox>
                    </v:shape>
                    <v:shape id="_x0000_s2508" type="#_x0000_t202" style="position:absolute;top:2995;width:3390;height:1440;v-text-anchor:middle" fillcolor="#323232" stroked="f">
                      <v:textbox style="mso-next-textbox:#_x0000_s2508">
                        <w:txbxContent>
                          <w:p w14:paraId="54EA094B" w14:textId="23298CB8" w:rsidR="00A9553E" w:rsidRPr="006175DD" w:rsidRDefault="00D72AB6" w:rsidP="00A9553E">
                            <w:pPr>
                              <w:jc w:val="center"/>
                              <w:rPr>
                                <w:b/>
                                <w:color w:val="FFFFFF" w:themeColor="background1"/>
                                <w:sz w:val="44"/>
                                <w:szCs w:val="44"/>
                              </w:rPr>
                            </w:pPr>
                            <w:r>
                              <w:rPr>
                                <w:b/>
                                <w:color w:val="FFFFFF" w:themeColor="background1"/>
                                <w:sz w:val="44"/>
                                <w:szCs w:val="44"/>
                              </w:rPr>
                              <w:t>HARRY</w:t>
                            </w:r>
                          </w:p>
                          <w:p w14:paraId="31736F31" w14:textId="0C08326F" w:rsidR="00A9553E" w:rsidRPr="006175DD" w:rsidRDefault="00E17370" w:rsidP="00A9553E">
                            <w:pPr>
                              <w:jc w:val="center"/>
                              <w:rPr>
                                <w:b/>
                                <w:color w:val="FFFFFF" w:themeColor="background1"/>
                                <w:sz w:val="44"/>
                                <w:szCs w:val="44"/>
                              </w:rPr>
                            </w:pPr>
                            <w:r>
                              <w:rPr>
                                <w:b/>
                                <w:color w:val="FFFFFF" w:themeColor="background1"/>
                                <w:sz w:val="44"/>
                                <w:szCs w:val="44"/>
                              </w:rPr>
                              <w:t>HLOOM</w:t>
                            </w:r>
                          </w:p>
                        </w:txbxContent>
                      </v:textbox>
                    </v:shape>
                  </v:group>
                </v:group>
              </w:pict>
            </w:r>
            <w:r w:rsidR="006515A1" w:rsidRPr="00730EF9">
              <w:t>PROFILE</w:t>
            </w:r>
          </w:p>
          <w:p w14:paraId="4391FFFC" w14:textId="7E27DEEA" w:rsidR="006515A1" w:rsidRPr="00730EF9" w:rsidRDefault="00F7322F" w:rsidP="0051762A">
            <w:pPr>
              <w:pStyle w:val="ProfileDescription"/>
            </w:pPr>
            <w:r w:rsidRPr="003F1F88">
              <w:rPr>
                <w:b/>
                <w:bCs/>
              </w:rPr>
              <w:t xml:space="preserve">Hloom Pro Tip </w:t>
            </w:r>
            <w:r w:rsidRPr="003F1F88">
              <w:t>- You should explain your key qualifications for the job in two concise sentences. You should work in the most desired skill if you can identify it from the advertisement. This is your first opportunity to sell yourself to this hiring manager.</w:t>
            </w:r>
          </w:p>
        </w:tc>
      </w:tr>
    </w:tbl>
    <w:p w14:paraId="14C86923" w14:textId="5A9FC4D9" w:rsidR="00730EF9" w:rsidRDefault="001D4623" w:rsidP="006515A1">
      <w:r>
        <w:rPr>
          <w:noProof/>
        </w:rPr>
        <w:pict w14:anchorId="687BC76B">
          <v:shape id="_x0000_s2611" type="#_x0000_t202" style="position:absolute;margin-left:380.4pt;margin-top:190.5pt;width:201.4pt;height:74.8pt;z-index:251685888;visibility:visible;mso-wrap-distance-left:9pt;mso-wrap-distance-top:3.6pt;mso-wrap-distance-right:9pt;mso-wrap-distance-bottom:3.6pt;mso-position-horizontal-relative:text;mso-position-vertical-relative:text;mso-width-relative:margin;mso-height-relative:margin;v-text-anchor:top" fillcolor="white [3212]" stroked="f">
            <v:textbox>
              <w:txbxContent>
                <w:p w14:paraId="49A8D4E3" w14:textId="460C5A8D" w:rsidR="003F1F88" w:rsidRPr="003F1F88" w:rsidRDefault="003F1F88" w:rsidP="003F1F88">
                  <w:pPr>
                    <w:rPr>
                      <w:sz w:val="18"/>
                      <w:szCs w:val="16"/>
                    </w:rPr>
                  </w:pPr>
                  <w:r w:rsidRPr="003F1F88">
                    <w:rPr>
                      <w:b/>
                      <w:bCs/>
                      <w:sz w:val="18"/>
                      <w:szCs w:val="16"/>
                    </w:rPr>
                    <w:t>Hloom Pro Tip</w:t>
                  </w:r>
                  <w:r w:rsidRPr="003F1F88">
                    <w:rPr>
                      <w:sz w:val="18"/>
                      <w:szCs w:val="16"/>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xbxContent>
            </v:textbox>
          </v:shape>
        </w:pict>
      </w:r>
      <w:r>
        <w:rPr>
          <w:noProof/>
        </w:rPr>
        <w:pict w14:anchorId="66F55C73">
          <v:shape id="Text Box 2" o:spid="_x0000_s2610" type="#_x0000_t202" style="position:absolute;margin-left:388.4pt;margin-top:40.5pt;width:188.95pt;height:152.05pt;z-index:2516838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943"/>
                  </w:tblGrid>
                  <w:tr w:rsidR="00F7322F" w:rsidRPr="00F7322F" w14:paraId="6DB0BF44" w14:textId="77777777" w:rsidTr="006D0CF2">
                    <w:trPr>
                      <w:trHeight w:val="536"/>
                      <w:jc w:val="center"/>
                    </w:trPr>
                    <w:tc>
                      <w:tcPr>
                        <w:tcW w:w="567" w:type="dxa"/>
                        <w:tcMar>
                          <w:left w:w="0" w:type="dxa"/>
                          <w:right w:w="0" w:type="dxa"/>
                        </w:tcMar>
                        <w:vAlign w:val="center"/>
                      </w:tcPr>
                      <w:p w14:paraId="4CE7EFFC" w14:textId="77777777" w:rsidR="00F7322F" w:rsidRPr="00F7322F" w:rsidRDefault="00F7322F" w:rsidP="00F7322F">
                        <w:pPr>
                          <w:jc w:val="center"/>
                          <w:rPr>
                            <w:color w:val="FFFFFF" w:themeColor="background1"/>
                            <w:sz w:val="18"/>
                            <w:szCs w:val="24"/>
                          </w:rPr>
                        </w:pPr>
                        <w:r w:rsidRPr="00F7322F">
                          <w:rPr>
                            <w:noProof/>
                            <w:color w:val="FFFFFF" w:themeColor="background1"/>
                            <w:sz w:val="18"/>
                            <w:szCs w:val="24"/>
                          </w:rPr>
                          <w:drawing>
                            <wp:inline distT="0" distB="0" distL="0" distR="0" wp14:anchorId="2769EF86" wp14:editId="2616B934">
                              <wp:extent cx="231140" cy="23876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31140" cy="238760"/>
                                      </a:xfrm>
                                      <a:prstGeom prst="rect">
                                        <a:avLst/>
                                      </a:prstGeom>
                                      <a:noFill/>
                                      <a:ln w="9525">
                                        <a:noFill/>
                                        <a:miter lim="800000"/>
                                        <a:headEnd/>
                                        <a:tailEnd/>
                                      </a:ln>
                                    </pic:spPr>
                                  </pic:pic>
                                </a:graphicData>
                              </a:graphic>
                            </wp:inline>
                          </w:drawing>
                        </w:r>
                      </w:p>
                    </w:tc>
                    <w:tc>
                      <w:tcPr>
                        <w:tcW w:w="3229" w:type="dxa"/>
                        <w:tcMar>
                          <w:left w:w="115" w:type="dxa"/>
                          <w:right w:w="0" w:type="dxa"/>
                        </w:tcMar>
                        <w:vAlign w:val="center"/>
                      </w:tcPr>
                      <w:p w14:paraId="78EE6BF6" w14:textId="4B7F4FFF" w:rsidR="00F7322F" w:rsidRPr="00F7322F" w:rsidRDefault="00584FDA" w:rsidP="00F7322F">
                        <w:pPr>
                          <w:pStyle w:val="BottomTableText"/>
                          <w:rPr>
                            <w:color w:val="FFFFFF" w:themeColor="background1"/>
                            <w:sz w:val="18"/>
                            <w:szCs w:val="24"/>
                          </w:rPr>
                        </w:pPr>
                        <w:r w:rsidRPr="00584FDA">
                          <w:rPr>
                            <w:color w:val="FFFFFF" w:themeColor="background1"/>
                            <w:sz w:val="24"/>
                            <w:szCs w:val="36"/>
                          </w:rPr>
                          <w:t>Hloom City, HM, 98760</w:t>
                        </w:r>
                      </w:p>
                    </w:tc>
                  </w:tr>
                  <w:tr w:rsidR="00F7322F" w:rsidRPr="00F7322F" w14:paraId="374D8B83" w14:textId="77777777" w:rsidTr="006D0CF2">
                    <w:trPr>
                      <w:trHeight w:val="537"/>
                      <w:jc w:val="center"/>
                    </w:trPr>
                    <w:tc>
                      <w:tcPr>
                        <w:tcW w:w="567" w:type="dxa"/>
                        <w:tcMar>
                          <w:left w:w="0" w:type="dxa"/>
                          <w:right w:w="0" w:type="dxa"/>
                        </w:tcMar>
                        <w:vAlign w:val="center"/>
                      </w:tcPr>
                      <w:p w14:paraId="30A67A22" w14:textId="77777777" w:rsidR="00F7322F" w:rsidRPr="00F7322F" w:rsidRDefault="00F7322F" w:rsidP="00F7322F">
                        <w:pPr>
                          <w:jc w:val="center"/>
                          <w:rPr>
                            <w:color w:val="FFFFFF" w:themeColor="background1"/>
                            <w:szCs w:val="24"/>
                          </w:rPr>
                        </w:pPr>
                        <w:r w:rsidRPr="00F7322F">
                          <w:rPr>
                            <w:noProof/>
                            <w:color w:val="FFFFFF" w:themeColor="background1"/>
                            <w:szCs w:val="24"/>
                          </w:rPr>
                          <w:drawing>
                            <wp:inline distT="0" distB="0" distL="0" distR="0" wp14:anchorId="50CBCB58" wp14:editId="3544C570">
                              <wp:extent cx="135255" cy="23749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5255" cy="237490"/>
                                      </a:xfrm>
                                      <a:prstGeom prst="rect">
                                        <a:avLst/>
                                      </a:prstGeom>
                                      <a:noFill/>
                                      <a:ln w="9525">
                                        <a:noFill/>
                                        <a:miter lim="800000"/>
                                        <a:headEnd/>
                                        <a:tailEnd/>
                                      </a:ln>
                                    </pic:spPr>
                                  </pic:pic>
                                </a:graphicData>
                              </a:graphic>
                            </wp:inline>
                          </w:drawing>
                        </w:r>
                      </w:p>
                    </w:tc>
                    <w:tc>
                      <w:tcPr>
                        <w:tcW w:w="3229" w:type="dxa"/>
                        <w:tcMar>
                          <w:left w:w="115" w:type="dxa"/>
                          <w:right w:w="0" w:type="dxa"/>
                        </w:tcMar>
                        <w:vAlign w:val="center"/>
                      </w:tcPr>
                      <w:p w14:paraId="7DA82983" w14:textId="77777777" w:rsidR="00F7322F" w:rsidRPr="00F7322F" w:rsidRDefault="00F7322F" w:rsidP="00F7322F">
                        <w:pPr>
                          <w:rPr>
                            <w:color w:val="FFFFFF" w:themeColor="background1"/>
                            <w:szCs w:val="24"/>
                          </w:rPr>
                        </w:pPr>
                        <w:r w:rsidRPr="00F7322F">
                          <w:rPr>
                            <w:color w:val="FFFFFF" w:themeColor="background1"/>
                            <w:szCs w:val="24"/>
                          </w:rPr>
                          <w:t>555-123-4567</w:t>
                        </w:r>
                      </w:p>
                    </w:tc>
                  </w:tr>
                  <w:tr w:rsidR="00F7322F" w:rsidRPr="00F7322F" w14:paraId="45A5061F" w14:textId="77777777" w:rsidTr="006D0CF2">
                    <w:trPr>
                      <w:trHeight w:val="536"/>
                      <w:jc w:val="center"/>
                    </w:trPr>
                    <w:tc>
                      <w:tcPr>
                        <w:tcW w:w="567" w:type="dxa"/>
                        <w:tcMar>
                          <w:left w:w="0" w:type="dxa"/>
                          <w:right w:w="0" w:type="dxa"/>
                        </w:tcMar>
                        <w:vAlign w:val="center"/>
                      </w:tcPr>
                      <w:p w14:paraId="34EE036C" w14:textId="77777777" w:rsidR="00F7322F" w:rsidRPr="00F7322F" w:rsidRDefault="00F7322F" w:rsidP="00F7322F">
                        <w:pPr>
                          <w:jc w:val="center"/>
                          <w:rPr>
                            <w:color w:val="FFFFFF" w:themeColor="background1"/>
                            <w:szCs w:val="24"/>
                          </w:rPr>
                        </w:pPr>
                        <w:r w:rsidRPr="00F7322F">
                          <w:rPr>
                            <w:noProof/>
                            <w:color w:val="FFFFFF" w:themeColor="background1"/>
                            <w:szCs w:val="24"/>
                          </w:rPr>
                          <w:drawing>
                            <wp:inline distT="0" distB="0" distL="0" distR="0" wp14:anchorId="2A5724B1" wp14:editId="6C276D52">
                              <wp:extent cx="218440" cy="16573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18440" cy="165735"/>
                                      </a:xfrm>
                                      <a:prstGeom prst="rect">
                                        <a:avLst/>
                                      </a:prstGeom>
                                      <a:noFill/>
                                      <a:ln w="9525">
                                        <a:noFill/>
                                        <a:miter lim="800000"/>
                                        <a:headEnd/>
                                        <a:tailEnd/>
                                      </a:ln>
                                    </pic:spPr>
                                  </pic:pic>
                                </a:graphicData>
                              </a:graphic>
                            </wp:inline>
                          </w:drawing>
                        </w:r>
                      </w:p>
                    </w:tc>
                    <w:tc>
                      <w:tcPr>
                        <w:tcW w:w="3229" w:type="dxa"/>
                        <w:tcMar>
                          <w:left w:w="115" w:type="dxa"/>
                          <w:right w:w="0" w:type="dxa"/>
                        </w:tcMar>
                        <w:vAlign w:val="center"/>
                      </w:tcPr>
                      <w:p w14:paraId="2A06101E" w14:textId="77777777" w:rsidR="00F7322F" w:rsidRPr="00F7322F" w:rsidRDefault="00F7322F" w:rsidP="00F7322F">
                        <w:pPr>
                          <w:rPr>
                            <w:color w:val="FFFFFF" w:themeColor="background1"/>
                            <w:szCs w:val="24"/>
                          </w:rPr>
                        </w:pPr>
                        <w:r w:rsidRPr="00F7322F">
                          <w:rPr>
                            <w:color w:val="FFFFFF" w:themeColor="background1"/>
                            <w:szCs w:val="24"/>
                          </w:rPr>
                          <w:t>harryhloom@example.com</w:t>
                        </w:r>
                      </w:p>
                    </w:tc>
                  </w:tr>
                  <w:tr w:rsidR="00F7322F" w:rsidRPr="00F7322F" w14:paraId="3648F19D" w14:textId="77777777" w:rsidTr="006D0CF2">
                    <w:trPr>
                      <w:trHeight w:val="537"/>
                      <w:jc w:val="center"/>
                    </w:trPr>
                    <w:tc>
                      <w:tcPr>
                        <w:tcW w:w="567" w:type="dxa"/>
                        <w:tcMar>
                          <w:left w:w="0" w:type="dxa"/>
                          <w:right w:w="0" w:type="dxa"/>
                        </w:tcMar>
                        <w:vAlign w:val="center"/>
                      </w:tcPr>
                      <w:p w14:paraId="66E8A814" w14:textId="77777777" w:rsidR="00F7322F" w:rsidRPr="00F7322F" w:rsidRDefault="00F7322F" w:rsidP="00F7322F">
                        <w:pPr>
                          <w:jc w:val="center"/>
                          <w:rPr>
                            <w:color w:val="FFFFFF" w:themeColor="background1"/>
                            <w:szCs w:val="24"/>
                          </w:rPr>
                        </w:pPr>
                        <w:r w:rsidRPr="00F7322F">
                          <w:rPr>
                            <w:noProof/>
                            <w:color w:val="FFFFFF" w:themeColor="background1"/>
                            <w:szCs w:val="24"/>
                          </w:rPr>
                          <w:drawing>
                            <wp:inline distT="0" distB="0" distL="0" distR="0" wp14:anchorId="3F99C685" wp14:editId="0961AD2B">
                              <wp:extent cx="337210" cy="95002"/>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1470" cy="95250"/>
                                      </a:xfrm>
                                      <a:prstGeom prst="rect">
                                        <a:avLst/>
                                      </a:prstGeom>
                                      <a:noFill/>
                                      <a:ln w="9525">
                                        <a:noFill/>
                                        <a:miter lim="800000"/>
                                        <a:headEnd/>
                                        <a:tailEnd/>
                                      </a:ln>
                                    </pic:spPr>
                                  </pic:pic>
                                </a:graphicData>
                              </a:graphic>
                            </wp:inline>
                          </w:drawing>
                        </w:r>
                      </w:p>
                    </w:tc>
                    <w:tc>
                      <w:tcPr>
                        <w:tcW w:w="3229" w:type="dxa"/>
                        <w:tcMar>
                          <w:left w:w="115" w:type="dxa"/>
                          <w:right w:w="0" w:type="dxa"/>
                        </w:tcMar>
                        <w:vAlign w:val="center"/>
                      </w:tcPr>
                      <w:p w14:paraId="0684F8C9" w14:textId="77777777" w:rsidR="00F7322F" w:rsidRPr="00F7322F" w:rsidRDefault="00F7322F" w:rsidP="00F7322F">
                        <w:pPr>
                          <w:rPr>
                            <w:color w:val="FFFFFF" w:themeColor="background1"/>
                            <w:szCs w:val="24"/>
                          </w:rPr>
                        </w:pPr>
                        <w:r w:rsidRPr="00F7322F">
                          <w:rPr>
                            <w:color w:val="FFFFFF" w:themeColor="background1"/>
                            <w:szCs w:val="24"/>
                          </w:rPr>
                          <w:t>www.harryhloom.net</w:t>
                        </w:r>
                      </w:p>
                    </w:tc>
                  </w:tr>
                  <w:tr w:rsidR="00F7322F" w:rsidRPr="00F7322F" w14:paraId="4F22CECE" w14:textId="77777777" w:rsidTr="006D0CF2">
                    <w:trPr>
                      <w:trHeight w:val="537"/>
                      <w:jc w:val="center"/>
                    </w:trPr>
                    <w:tc>
                      <w:tcPr>
                        <w:tcW w:w="567" w:type="dxa"/>
                        <w:tcMar>
                          <w:left w:w="0" w:type="dxa"/>
                          <w:right w:w="0" w:type="dxa"/>
                        </w:tcMar>
                        <w:vAlign w:val="center"/>
                      </w:tcPr>
                      <w:p w14:paraId="727ED264" w14:textId="77777777" w:rsidR="00F7322F" w:rsidRPr="00F7322F" w:rsidRDefault="00F7322F" w:rsidP="00F7322F">
                        <w:pPr>
                          <w:jc w:val="center"/>
                          <w:rPr>
                            <w:color w:val="FFFFFF" w:themeColor="background1"/>
                            <w:szCs w:val="24"/>
                          </w:rPr>
                        </w:pPr>
                        <w:r w:rsidRPr="00F7322F">
                          <w:rPr>
                            <w:noProof/>
                            <w:color w:val="FFFFFF" w:themeColor="background1"/>
                            <w:szCs w:val="24"/>
                          </w:rPr>
                          <w:drawing>
                            <wp:inline distT="0" distB="0" distL="0" distR="0" wp14:anchorId="0564A6E1" wp14:editId="0162CAC0">
                              <wp:extent cx="337210" cy="95002"/>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1470" cy="95250"/>
                                      </a:xfrm>
                                      <a:prstGeom prst="rect">
                                        <a:avLst/>
                                      </a:prstGeom>
                                      <a:noFill/>
                                      <a:ln w="9525">
                                        <a:noFill/>
                                        <a:miter lim="800000"/>
                                        <a:headEnd/>
                                        <a:tailEnd/>
                                      </a:ln>
                                    </pic:spPr>
                                  </pic:pic>
                                </a:graphicData>
                              </a:graphic>
                            </wp:inline>
                          </w:drawing>
                        </w:r>
                      </w:p>
                    </w:tc>
                    <w:tc>
                      <w:tcPr>
                        <w:tcW w:w="3229" w:type="dxa"/>
                        <w:tcMar>
                          <w:left w:w="115" w:type="dxa"/>
                          <w:right w:w="0" w:type="dxa"/>
                        </w:tcMar>
                        <w:vAlign w:val="center"/>
                      </w:tcPr>
                      <w:p w14:paraId="065A3EAB" w14:textId="01BA0EF8" w:rsidR="00F7322F" w:rsidRPr="00F7322F" w:rsidRDefault="00F7322F" w:rsidP="00F7322F">
                        <w:pPr>
                          <w:rPr>
                            <w:color w:val="FFFFFF" w:themeColor="background1"/>
                            <w:szCs w:val="24"/>
                          </w:rPr>
                        </w:pPr>
                        <w:r w:rsidRPr="00F7322F">
                          <w:rPr>
                            <w:color w:val="FFFFFF" w:themeColor="background1"/>
                            <w:szCs w:val="24"/>
                          </w:rPr>
                          <w:t>linkedin.com/harryhloom</w:t>
                        </w:r>
                      </w:p>
                    </w:tc>
                  </w:tr>
                </w:tbl>
                <w:p w14:paraId="195C14B8" w14:textId="594A138F" w:rsidR="00F7322F" w:rsidRPr="00F7322F" w:rsidRDefault="00F7322F" w:rsidP="00F7322F">
                  <w:pPr>
                    <w:rPr>
                      <w:color w:val="FFFFFF" w:themeColor="background1"/>
                      <w:sz w:val="22"/>
                      <w:szCs w:val="20"/>
                    </w:rPr>
                  </w:pPr>
                </w:p>
              </w:txbxContent>
            </v:textbox>
          </v:shape>
        </w:pict>
      </w:r>
      <w:r w:rsidR="00A93146">
        <w:rPr>
          <w:noProof/>
        </w:rPr>
        <w:drawing>
          <wp:anchor distT="0" distB="0" distL="114300" distR="114300" simplePos="0" relativeHeight="251681792" behindDoc="1" locked="0" layoutInCell="1" allowOverlap="1" wp14:anchorId="6763D131" wp14:editId="7B5D2468">
            <wp:simplePos x="0" y="0"/>
            <wp:positionH relativeFrom="margin">
              <wp:posOffset>25874</wp:posOffset>
            </wp:positionH>
            <wp:positionV relativeFrom="margin">
              <wp:posOffset>98946</wp:posOffset>
            </wp:positionV>
            <wp:extent cx="1072771" cy="158314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2771" cy="1583141"/>
                    </a:xfrm>
                    <a:prstGeom prst="rect">
                      <a:avLst/>
                    </a:prstGeom>
                    <a:noFill/>
                    <a:ln w="9525">
                      <a:noFill/>
                      <a:miter lim="800000"/>
                      <a:headEnd/>
                      <a:tailEnd/>
                    </a:ln>
                  </pic:spPr>
                </pic:pic>
              </a:graphicData>
            </a:graphic>
          </wp:anchor>
        </w:drawing>
      </w:r>
      <w:r w:rsidR="00A93146">
        <w:br w:type="textWrapping" w:clear="all"/>
      </w:r>
    </w:p>
    <w:p w14:paraId="48428C1E" w14:textId="3C0625AD" w:rsidR="003F1F88" w:rsidRDefault="003F1F88" w:rsidP="006515A1"/>
    <w:p w14:paraId="185BF28A" w14:textId="1A744ED6" w:rsidR="003F1F88" w:rsidRDefault="003F1F88" w:rsidP="006515A1"/>
    <w:p w14:paraId="7B011A26" w14:textId="77777777" w:rsidR="003F1F88" w:rsidRDefault="003F1F88" w:rsidP="006515A1"/>
    <w:p w14:paraId="67760FEC" w14:textId="77777777" w:rsidR="00674307" w:rsidRDefault="001D4623" w:rsidP="006515A1">
      <w:r>
        <w:rPr>
          <w:noProof/>
        </w:rPr>
        <w:pict w14:anchorId="3F4AA14B">
          <v:shape id="_x0000_s2059" type="#_x0000_t202" style="position:absolute;margin-left:-35.65pt;margin-top:3pt;width:612pt;height:40.05pt;z-index:251657216;v-text-anchor:middle" fillcolor="#f89520" stroked="f">
            <v:textbox style="mso-next-textbox:#_x0000_s2059" inset=",0,,0">
              <w:txbxContent>
                <w:p w14:paraId="4EF19244" w14:textId="77777777" w:rsidR="003B6E2F" w:rsidRPr="00C3217F" w:rsidRDefault="00C3217F" w:rsidP="00F55306">
                  <w:pPr>
                    <w:pStyle w:val="Heading1"/>
                  </w:pPr>
                  <w:r w:rsidRPr="00F55306">
                    <w:t>EDUCATION</w:t>
                  </w:r>
                </w:p>
              </w:txbxContent>
            </v:textbox>
          </v:shape>
        </w:pict>
      </w:r>
    </w:p>
    <w:p w14:paraId="374DB105" w14:textId="77777777" w:rsidR="00674307" w:rsidRDefault="00674307"/>
    <w:p w14:paraId="3A8CCFF4" w14:textId="77777777" w:rsidR="00572278" w:rsidRDefault="00572278"/>
    <w:p w14:paraId="471293E4" w14:textId="77777777" w:rsidR="00A9553E" w:rsidRDefault="00A955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gridCol w:w="1998"/>
      </w:tblGrid>
      <w:tr w:rsidR="006515A1" w:rsidRPr="004F0895" w14:paraId="455904E2" w14:textId="77777777" w:rsidTr="00DA6882">
        <w:trPr>
          <w:trHeight w:val="936"/>
          <w:jc w:val="center"/>
        </w:trPr>
        <w:tc>
          <w:tcPr>
            <w:tcW w:w="1998" w:type="dxa"/>
            <w:vAlign w:val="center"/>
          </w:tcPr>
          <w:p w14:paraId="2EC059E9" w14:textId="27DFF979" w:rsidR="000E6197" w:rsidRPr="004F0895" w:rsidRDefault="003F1F88" w:rsidP="000E6197">
            <w:pPr>
              <w:pStyle w:val="EduYear"/>
              <w:rPr>
                <w:sz w:val="28"/>
              </w:rPr>
            </w:pPr>
            <w:r>
              <w:rPr>
                <w:sz w:val="28"/>
              </w:rPr>
              <w:t>MM/YYYY</w:t>
            </w:r>
          </w:p>
          <w:p w14:paraId="614181F1" w14:textId="77777777" w:rsidR="003F1F88" w:rsidRPr="003F1F88" w:rsidRDefault="003F1F88" w:rsidP="003F1F88">
            <w:pPr>
              <w:pStyle w:val="EduDescription"/>
              <w:rPr>
                <w:sz w:val="22"/>
              </w:rPr>
            </w:pPr>
            <w:r w:rsidRPr="003F1F88">
              <w:rPr>
                <w:sz w:val="22"/>
              </w:rPr>
              <w:t>Degree and Subject</w:t>
            </w:r>
          </w:p>
          <w:p w14:paraId="2922DE35" w14:textId="77777777" w:rsidR="003F1F88" w:rsidRPr="003F1F88" w:rsidRDefault="003F1F88" w:rsidP="003F1F88">
            <w:pPr>
              <w:pStyle w:val="EduDescription"/>
              <w:rPr>
                <w:sz w:val="22"/>
              </w:rPr>
            </w:pPr>
            <w:r w:rsidRPr="003F1F88">
              <w:rPr>
                <w:sz w:val="22"/>
              </w:rPr>
              <w:t>Name of University</w:t>
            </w:r>
          </w:p>
          <w:p w14:paraId="24460F72" w14:textId="39B3610F" w:rsidR="00982DE4" w:rsidRPr="004F0895" w:rsidRDefault="003F1F88" w:rsidP="003F1F88">
            <w:pPr>
              <w:pStyle w:val="EduDescription"/>
              <w:rPr>
                <w:sz w:val="22"/>
              </w:rPr>
            </w:pPr>
            <w:r w:rsidRPr="003F1F88">
              <w:rPr>
                <w:sz w:val="22"/>
              </w:rPr>
              <w:t>Location</w:t>
            </w:r>
          </w:p>
        </w:tc>
        <w:tc>
          <w:tcPr>
            <w:tcW w:w="1998" w:type="dxa"/>
            <w:vAlign w:val="center"/>
          </w:tcPr>
          <w:p w14:paraId="2ECB4D0D" w14:textId="77777777" w:rsidR="00C3217F" w:rsidRPr="004F0895" w:rsidRDefault="00C3217F" w:rsidP="00982DE4">
            <w:pPr>
              <w:jc w:val="center"/>
              <w:rPr>
                <w:sz w:val="20"/>
              </w:rPr>
            </w:pPr>
          </w:p>
        </w:tc>
        <w:tc>
          <w:tcPr>
            <w:tcW w:w="1998" w:type="dxa"/>
            <w:vAlign w:val="center"/>
          </w:tcPr>
          <w:p w14:paraId="6CD4E7D8" w14:textId="77777777" w:rsidR="003F1F88" w:rsidRDefault="003F1F88" w:rsidP="00B646A8">
            <w:pPr>
              <w:pStyle w:val="EduDescription"/>
              <w:rPr>
                <w:b/>
                <w:szCs w:val="36"/>
              </w:rPr>
            </w:pPr>
            <w:r w:rsidRPr="003F1F88">
              <w:rPr>
                <w:b/>
                <w:szCs w:val="36"/>
              </w:rPr>
              <w:t>MM/YYYY</w:t>
            </w:r>
          </w:p>
          <w:p w14:paraId="2C079AFB" w14:textId="77777777" w:rsidR="003F1F88" w:rsidRPr="003F1F88" w:rsidRDefault="003F1F88" w:rsidP="003F1F88">
            <w:pPr>
              <w:pStyle w:val="EduDescription"/>
              <w:rPr>
                <w:sz w:val="22"/>
              </w:rPr>
            </w:pPr>
            <w:r w:rsidRPr="003F1F88">
              <w:rPr>
                <w:sz w:val="22"/>
              </w:rPr>
              <w:t>Degree and Subject</w:t>
            </w:r>
          </w:p>
          <w:p w14:paraId="3AD15BC3" w14:textId="77777777" w:rsidR="003F1F88" w:rsidRPr="003F1F88" w:rsidRDefault="003F1F88" w:rsidP="003F1F88">
            <w:pPr>
              <w:pStyle w:val="EduDescription"/>
              <w:rPr>
                <w:sz w:val="22"/>
              </w:rPr>
            </w:pPr>
            <w:r w:rsidRPr="003F1F88">
              <w:rPr>
                <w:sz w:val="22"/>
              </w:rPr>
              <w:t>Name of University</w:t>
            </w:r>
          </w:p>
          <w:p w14:paraId="66B69FD9" w14:textId="0CBA13BF" w:rsidR="00C3217F" w:rsidRPr="004F0895" w:rsidRDefault="003F1F88" w:rsidP="003F1F88">
            <w:pPr>
              <w:pStyle w:val="EduDescription"/>
              <w:rPr>
                <w:sz w:val="22"/>
              </w:rPr>
            </w:pPr>
            <w:r w:rsidRPr="003F1F88">
              <w:rPr>
                <w:sz w:val="22"/>
              </w:rPr>
              <w:t>Location</w:t>
            </w:r>
          </w:p>
        </w:tc>
        <w:tc>
          <w:tcPr>
            <w:tcW w:w="1998" w:type="dxa"/>
            <w:vAlign w:val="center"/>
          </w:tcPr>
          <w:p w14:paraId="071F457E" w14:textId="77777777" w:rsidR="00C3217F" w:rsidRPr="004F0895" w:rsidRDefault="00C3217F" w:rsidP="00982DE4">
            <w:pPr>
              <w:jc w:val="center"/>
              <w:rPr>
                <w:sz w:val="20"/>
              </w:rPr>
            </w:pPr>
          </w:p>
        </w:tc>
        <w:tc>
          <w:tcPr>
            <w:tcW w:w="1998" w:type="dxa"/>
            <w:vAlign w:val="center"/>
          </w:tcPr>
          <w:p w14:paraId="55B99756" w14:textId="143864FA" w:rsidR="00982DE4" w:rsidRPr="004F0895" w:rsidRDefault="003F1F88" w:rsidP="003B33B4">
            <w:pPr>
              <w:pStyle w:val="EduYear"/>
              <w:rPr>
                <w:sz w:val="28"/>
              </w:rPr>
            </w:pPr>
            <w:r w:rsidRPr="003F1F88">
              <w:rPr>
                <w:sz w:val="28"/>
              </w:rPr>
              <w:t>MM/YYYY</w:t>
            </w:r>
          </w:p>
          <w:p w14:paraId="745646C2" w14:textId="77777777" w:rsidR="003F1F88" w:rsidRPr="003F1F88" w:rsidRDefault="003F1F88" w:rsidP="003F1F88">
            <w:pPr>
              <w:pStyle w:val="EduDescription"/>
              <w:rPr>
                <w:sz w:val="22"/>
              </w:rPr>
            </w:pPr>
            <w:r w:rsidRPr="003F1F88">
              <w:rPr>
                <w:sz w:val="22"/>
              </w:rPr>
              <w:t>Degree and Subject</w:t>
            </w:r>
          </w:p>
          <w:p w14:paraId="2CE57E5C" w14:textId="77777777" w:rsidR="003F1F88" w:rsidRPr="003F1F88" w:rsidRDefault="003F1F88" w:rsidP="003F1F88">
            <w:pPr>
              <w:pStyle w:val="EduDescription"/>
              <w:rPr>
                <w:sz w:val="22"/>
              </w:rPr>
            </w:pPr>
            <w:r w:rsidRPr="003F1F88">
              <w:rPr>
                <w:sz w:val="22"/>
              </w:rPr>
              <w:t>Name of University</w:t>
            </w:r>
          </w:p>
          <w:p w14:paraId="4BEFB0A8" w14:textId="7B2D48E3" w:rsidR="00C3217F" w:rsidRPr="004F0895" w:rsidRDefault="003F1F88" w:rsidP="003F1F88">
            <w:pPr>
              <w:pStyle w:val="EduDescription"/>
              <w:rPr>
                <w:sz w:val="22"/>
              </w:rPr>
            </w:pPr>
            <w:r w:rsidRPr="003F1F88">
              <w:rPr>
                <w:sz w:val="22"/>
              </w:rPr>
              <w:t>Location</w:t>
            </w:r>
          </w:p>
        </w:tc>
      </w:tr>
    </w:tbl>
    <w:p w14:paraId="031D2281" w14:textId="77777777" w:rsidR="00674307" w:rsidRPr="004F0895" w:rsidRDefault="001D4623">
      <w:pPr>
        <w:rPr>
          <w:sz w:val="20"/>
        </w:rPr>
      </w:pPr>
      <w:r>
        <w:rPr>
          <w:noProof/>
          <w:sz w:val="20"/>
        </w:rPr>
        <w:pict w14:anchorId="2D1A894C">
          <v:group id="_x0000_s2123" style="position:absolute;margin-left:20.4pt;margin-top:1.05pt;width:499.7pt;height:11.3pt;z-index:251654144;mso-position-horizontal-relative:text;mso-position-vertical-relative:text" coordorigin="1128,6412" coordsize="9994,226">
            <v:shapetype id="_x0000_t32" coordsize="21600,21600" o:spt="32" o:oned="t" path="m,l21600,21600e" filled="f">
              <v:path arrowok="t" fillok="f" o:connecttype="none"/>
              <o:lock v:ext="edit" shapetype="t"/>
            </v:shapetype>
            <v:shape id="_x0000_s2121" type="#_x0000_t32" style="position:absolute;left:1128;top:6525;width:9994;height:0" o:connectortype="straight" strokecolor="#f89520" strokeweight="3pt"/>
            <v:group id="_x0000_s2122" style="position:absolute;left:2011;top:6412;width:8229;height:226" coordorigin="1880,6412" coordsize="8229,226">
              <v:oval id="_x0000_s2116" style="position:absolute;left:1880;top:6412;width:225;height:225" wrapcoords="2880 0 -1440 4320 -1440 14400 2880 20160 17280 20160 21600 14400 21600 5760 17280 0 2880 0" fillcolor="#323232"/>
              <v:oval id="_x0000_s2117" style="position:absolute;left:3881;top:6412;width:225;height:225" wrapcoords="2880 0 -1440 4320 -1440 14400 2880 20160 17280 20160 21600 14400 21600 5760 17280 0 2880 0" fillcolor="#323232"/>
              <v:oval id="_x0000_s2118" style="position:absolute;left:5882;top:6413;width:225;height:225" wrapcoords="2880 0 -1440 4320 -1440 14400 2880 20160 17280 20160 21600 14400 21600 5760 17280 0 2880 0" fillcolor="#323232"/>
              <v:oval id="_x0000_s2119" style="position:absolute;left:7883;top:6413;width:225;height:225" wrapcoords="2880 0 -1440 4320 -1440 14400 2880 20160 17280 20160 21600 14400 21600 5760 17280 0 2880 0" fillcolor="#323232"/>
              <v:oval id="_x0000_s2120" style="position:absolute;left:9884;top:6412;width:225;height:225" wrapcoords="2880 0 -1440 4320 -1440 14400 2880 20160 17280 20160 21600 14400 21600 5760 17280 0 2880 0" fillcolor="#323232"/>
            </v:group>
          </v:group>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gridCol w:w="1998"/>
      </w:tblGrid>
      <w:tr w:rsidR="000E6197" w:rsidRPr="004F0895" w14:paraId="4B28E0D1" w14:textId="77777777" w:rsidTr="00DA6882">
        <w:trPr>
          <w:trHeight w:val="936"/>
          <w:jc w:val="center"/>
        </w:trPr>
        <w:tc>
          <w:tcPr>
            <w:tcW w:w="1998" w:type="dxa"/>
            <w:vAlign w:val="center"/>
          </w:tcPr>
          <w:p w14:paraId="0FC15E85" w14:textId="77777777" w:rsidR="000E6197" w:rsidRPr="004F0895" w:rsidRDefault="000E6197" w:rsidP="00513D55">
            <w:pPr>
              <w:jc w:val="center"/>
              <w:rPr>
                <w:sz w:val="20"/>
              </w:rPr>
            </w:pPr>
          </w:p>
        </w:tc>
        <w:tc>
          <w:tcPr>
            <w:tcW w:w="1998" w:type="dxa"/>
            <w:vAlign w:val="center"/>
          </w:tcPr>
          <w:p w14:paraId="3F3F1879" w14:textId="77777777" w:rsidR="003F1F88" w:rsidRDefault="003F1F88" w:rsidP="00B646A8">
            <w:pPr>
              <w:pStyle w:val="EduDescription"/>
              <w:rPr>
                <w:b/>
                <w:szCs w:val="36"/>
              </w:rPr>
            </w:pPr>
            <w:r w:rsidRPr="003F1F88">
              <w:rPr>
                <w:b/>
                <w:szCs w:val="36"/>
              </w:rPr>
              <w:t>MM/YYYY</w:t>
            </w:r>
          </w:p>
          <w:p w14:paraId="21F0B016" w14:textId="77777777" w:rsidR="000E6197" w:rsidRDefault="003F1F88" w:rsidP="00B646A8">
            <w:pPr>
              <w:pStyle w:val="EduDescription"/>
              <w:rPr>
                <w:sz w:val="22"/>
              </w:rPr>
            </w:pPr>
            <w:r>
              <w:rPr>
                <w:sz w:val="22"/>
              </w:rPr>
              <w:t>D</w:t>
            </w:r>
            <w:r w:rsidR="002C3DA9" w:rsidRPr="004F0895">
              <w:rPr>
                <w:sz w:val="22"/>
              </w:rPr>
              <w:t>egree</w:t>
            </w:r>
            <w:r>
              <w:rPr>
                <w:sz w:val="22"/>
              </w:rPr>
              <w:t xml:space="preserve"> and Subject</w:t>
            </w:r>
          </w:p>
          <w:p w14:paraId="752C981B" w14:textId="77777777" w:rsidR="003F1F88" w:rsidRDefault="003F1F88" w:rsidP="00B646A8">
            <w:pPr>
              <w:pStyle w:val="EduDescription"/>
              <w:rPr>
                <w:sz w:val="22"/>
              </w:rPr>
            </w:pPr>
            <w:r>
              <w:rPr>
                <w:sz w:val="22"/>
              </w:rPr>
              <w:t>Name of University</w:t>
            </w:r>
          </w:p>
          <w:p w14:paraId="1426FCC4" w14:textId="4E804898" w:rsidR="003F1F88" w:rsidRPr="004F0895" w:rsidRDefault="003F1F88" w:rsidP="00B646A8">
            <w:pPr>
              <w:pStyle w:val="EduDescription"/>
              <w:rPr>
                <w:sz w:val="22"/>
              </w:rPr>
            </w:pPr>
            <w:r>
              <w:rPr>
                <w:sz w:val="22"/>
              </w:rPr>
              <w:t>Location</w:t>
            </w:r>
          </w:p>
        </w:tc>
        <w:tc>
          <w:tcPr>
            <w:tcW w:w="1998" w:type="dxa"/>
            <w:vAlign w:val="center"/>
          </w:tcPr>
          <w:p w14:paraId="36BB9D42" w14:textId="77777777" w:rsidR="000E6197" w:rsidRPr="004F0895" w:rsidRDefault="000E6197" w:rsidP="00513D55">
            <w:pPr>
              <w:jc w:val="center"/>
              <w:rPr>
                <w:sz w:val="20"/>
              </w:rPr>
            </w:pPr>
          </w:p>
        </w:tc>
        <w:tc>
          <w:tcPr>
            <w:tcW w:w="1998" w:type="dxa"/>
            <w:vAlign w:val="center"/>
          </w:tcPr>
          <w:p w14:paraId="568CAD57" w14:textId="7B600C76" w:rsidR="000E6197" w:rsidRPr="004F0895" w:rsidRDefault="003F1F88" w:rsidP="00513D55">
            <w:pPr>
              <w:pStyle w:val="EduYear"/>
              <w:rPr>
                <w:sz w:val="28"/>
              </w:rPr>
            </w:pPr>
            <w:r w:rsidRPr="003F1F88">
              <w:rPr>
                <w:sz w:val="28"/>
              </w:rPr>
              <w:t>MM/YYYY</w:t>
            </w:r>
          </w:p>
          <w:p w14:paraId="6F4ED144" w14:textId="77777777" w:rsidR="003F1F88" w:rsidRPr="003F1F88" w:rsidRDefault="003F1F88" w:rsidP="003F1F88">
            <w:pPr>
              <w:pStyle w:val="EduDescription"/>
              <w:rPr>
                <w:sz w:val="22"/>
              </w:rPr>
            </w:pPr>
            <w:r w:rsidRPr="003F1F88">
              <w:rPr>
                <w:sz w:val="22"/>
              </w:rPr>
              <w:t>Degree and Subject</w:t>
            </w:r>
          </w:p>
          <w:p w14:paraId="3DBF1690" w14:textId="77777777" w:rsidR="003F1F88" w:rsidRPr="003F1F88" w:rsidRDefault="003F1F88" w:rsidP="003F1F88">
            <w:pPr>
              <w:pStyle w:val="EduDescription"/>
              <w:rPr>
                <w:sz w:val="22"/>
              </w:rPr>
            </w:pPr>
            <w:r w:rsidRPr="003F1F88">
              <w:rPr>
                <w:sz w:val="22"/>
              </w:rPr>
              <w:t>Name of University</w:t>
            </w:r>
          </w:p>
          <w:p w14:paraId="6DE2BD91" w14:textId="66D16BB3" w:rsidR="000E6197" w:rsidRPr="004F0895" w:rsidRDefault="003F1F88" w:rsidP="003F1F88">
            <w:pPr>
              <w:pStyle w:val="EduDescription"/>
              <w:rPr>
                <w:sz w:val="22"/>
              </w:rPr>
            </w:pPr>
            <w:r w:rsidRPr="003F1F88">
              <w:rPr>
                <w:sz w:val="22"/>
              </w:rPr>
              <w:t>Location</w:t>
            </w:r>
          </w:p>
        </w:tc>
        <w:tc>
          <w:tcPr>
            <w:tcW w:w="1998" w:type="dxa"/>
            <w:vAlign w:val="center"/>
          </w:tcPr>
          <w:p w14:paraId="2E8F5126" w14:textId="77777777" w:rsidR="000E6197" w:rsidRPr="004F0895" w:rsidRDefault="000E6197" w:rsidP="00513D55">
            <w:pPr>
              <w:jc w:val="center"/>
              <w:rPr>
                <w:sz w:val="20"/>
              </w:rPr>
            </w:pPr>
          </w:p>
        </w:tc>
      </w:tr>
    </w:tbl>
    <w:p w14:paraId="7A458CBC" w14:textId="77777777" w:rsidR="000E6197" w:rsidRDefault="000E6197"/>
    <w:p w14:paraId="59350E31" w14:textId="77777777" w:rsidR="00674307" w:rsidRDefault="001D4623">
      <w:r>
        <w:rPr>
          <w:noProof/>
        </w:rPr>
        <w:pict w14:anchorId="6E11F449">
          <v:shape id="_x0000_s2061" type="#_x0000_t202" style="position:absolute;margin-left:-35.7pt;margin-top:6.15pt;width:612pt;height:40.05pt;z-index:251658240;v-text-anchor:middle" fillcolor="#f89520" stroked="f">
            <v:textbox style="mso-next-textbox:#_x0000_s2061" inset=",0,,0">
              <w:txbxContent>
                <w:p w14:paraId="2185DDC1" w14:textId="77777777" w:rsidR="00C3217F" w:rsidRPr="00C3217F" w:rsidRDefault="00C3217F" w:rsidP="00F55306">
                  <w:pPr>
                    <w:pStyle w:val="Heading1"/>
                  </w:pPr>
                  <w:r>
                    <w:t>Work Experience</w:t>
                  </w:r>
                </w:p>
              </w:txbxContent>
            </v:textbox>
          </v:shape>
        </w:pict>
      </w:r>
    </w:p>
    <w:p w14:paraId="636E5E6B" w14:textId="77777777" w:rsidR="00674307" w:rsidRDefault="00674307"/>
    <w:p w14:paraId="1C2908F0" w14:textId="77777777" w:rsidR="00674307" w:rsidRDefault="00674307"/>
    <w:p w14:paraId="27D1B9C7" w14:textId="3F577688" w:rsidR="003F1F88" w:rsidRDefault="003F1F88">
      <w:pPr>
        <w:rPr>
          <w:sz w:val="20"/>
          <w:szCs w:val="18"/>
        </w:rPr>
      </w:pPr>
      <w:r w:rsidRPr="003F1F88">
        <w:rPr>
          <w:b/>
          <w:bCs/>
          <w:sz w:val="20"/>
          <w:szCs w:val="18"/>
        </w:rPr>
        <w:t>Hloom Pro Tip</w:t>
      </w:r>
      <w:r w:rsidRPr="003F1F88">
        <w:rPr>
          <w:sz w:val="20"/>
          <w:szCs w:val="18"/>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196B0997" w14:textId="77777777" w:rsidR="00144340" w:rsidRPr="003F1F88" w:rsidRDefault="00144340">
      <w:pPr>
        <w:rPr>
          <w:sz w:val="20"/>
          <w:szCs w:val="18"/>
        </w:rPr>
      </w:pPr>
    </w:p>
    <w:p w14:paraId="1617FF72" w14:textId="77777777" w:rsidR="003B6E2F" w:rsidRDefault="001D4623">
      <w:r>
        <w:rPr>
          <w:noProof/>
        </w:rPr>
        <w:pict w14:anchorId="41D57FE4">
          <v:group id="_x0000_s2245" style="position:absolute;margin-left:17.4pt;margin-top:3.05pt;width:506.55pt;height:25.25pt;z-index:251675648" coordorigin="1068,9288" coordsize="10131,505">
            <v:shape id="_x0000_s2231" type="#_x0000_t32" style="position:absolute;left:1137;top:9540;width:9994;height:0" o:connectortype="straight" strokecolor="#f89520" strokeweight="3pt"/>
            <v:group id="_x0000_s2244" style="position:absolute;left:1068;top:9288;width:10131;height:505" coordorigin="1068,9288" coordsize="10131,505">
              <v:shape id="_x0000_s2238" type="#_x0000_t202" style="position:absolute;left:1068;top:9288;width:1945;height:505" fillcolor="#323232" stroked="f">
                <v:textbox inset="0,,0">
                  <w:txbxContent>
                    <w:p w14:paraId="34024DC8" w14:textId="27C8C377" w:rsidR="0044041E" w:rsidRPr="005C137E" w:rsidRDefault="003F1F88" w:rsidP="005C137E">
                      <w:pPr>
                        <w:pStyle w:val="WEDate"/>
                      </w:pPr>
                      <w:r>
                        <w:t>MM/YYYY</w:t>
                      </w:r>
                    </w:p>
                  </w:txbxContent>
                </v:textbox>
              </v:shape>
              <v:shape id="_x0000_s2239" type="#_x0000_t202" style="position:absolute;left:3796;top:9288;width:1945;height:505" fillcolor="#323232" stroked="f">
                <v:textbox inset="0,,0">
                  <w:txbxContent>
                    <w:p w14:paraId="32601C34" w14:textId="77777777" w:rsidR="003F1F88" w:rsidRPr="005C137E" w:rsidRDefault="003F1F88" w:rsidP="003F1F88">
                      <w:pPr>
                        <w:pStyle w:val="WEDate"/>
                      </w:pPr>
                      <w:r>
                        <w:t>MM/YYYY</w:t>
                      </w:r>
                    </w:p>
                    <w:p w14:paraId="4F7924B5" w14:textId="3EB49FB8" w:rsidR="0044041E" w:rsidRDefault="0044041E" w:rsidP="005C137E">
                      <w:pPr>
                        <w:pStyle w:val="WEDate"/>
                      </w:pPr>
                    </w:p>
                  </w:txbxContent>
                </v:textbox>
              </v:shape>
              <v:shape id="_x0000_s2240" type="#_x0000_t202" style="position:absolute;left:6525;top:9288;width:1945;height:505" fillcolor="#323232" stroked="f">
                <v:textbox inset="0,,0">
                  <w:txbxContent>
                    <w:p w14:paraId="659BA4B4" w14:textId="77777777" w:rsidR="003F1F88" w:rsidRPr="005C137E" w:rsidRDefault="003F1F88" w:rsidP="003F1F88">
                      <w:pPr>
                        <w:pStyle w:val="WEDate"/>
                      </w:pPr>
                      <w:r>
                        <w:t>MM/YYYY</w:t>
                      </w:r>
                    </w:p>
                    <w:p w14:paraId="18929A6E" w14:textId="2C26BFDF" w:rsidR="0044041E" w:rsidRDefault="0044041E" w:rsidP="005C137E">
                      <w:pPr>
                        <w:pStyle w:val="WEDate"/>
                      </w:pPr>
                    </w:p>
                  </w:txbxContent>
                </v:textbox>
              </v:shape>
              <v:shape id="_x0000_s2241" type="#_x0000_t202" style="position:absolute;left:9254;top:9288;width:1945;height:505" fillcolor="#323232" stroked="f">
                <v:textbox inset="0,,0">
                  <w:txbxContent>
                    <w:p w14:paraId="6E0FE9A1" w14:textId="77777777" w:rsidR="003F1F88" w:rsidRPr="005C137E" w:rsidRDefault="003F1F88" w:rsidP="003F1F88">
                      <w:pPr>
                        <w:pStyle w:val="WEDate"/>
                      </w:pPr>
                      <w:r>
                        <w:t>MM/YYYY</w:t>
                      </w:r>
                    </w:p>
                    <w:p w14:paraId="36F19230" w14:textId="1F0A6D4D" w:rsidR="0044041E" w:rsidRDefault="0044041E" w:rsidP="005C137E">
                      <w:pPr>
                        <w:pStyle w:val="WEDate"/>
                      </w:pPr>
                    </w:p>
                  </w:txbxContent>
                </v:textbox>
              </v:shape>
            </v:group>
          </v:group>
        </w:pict>
      </w:r>
    </w:p>
    <w:p w14:paraId="31AF87C4" w14:textId="77777777" w:rsidR="003B6E2F" w:rsidRDefault="003B6E2F"/>
    <w:p w14:paraId="35F82B64" w14:textId="77777777" w:rsidR="003B6E2F" w:rsidRPr="004F0895" w:rsidRDefault="003B6E2F">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44041E" w:rsidRPr="004F0895" w14:paraId="42FD4DA3" w14:textId="77777777" w:rsidTr="00DA6882">
        <w:trPr>
          <w:jc w:val="center"/>
        </w:trPr>
        <w:tc>
          <w:tcPr>
            <w:tcW w:w="2754" w:type="dxa"/>
          </w:tcPr>
          <w:p w14:paraId="0CA57638" w14:textId="69F671B7" w:rsidR="0044041E" w:rsidRDefault="003F1F88" w:rsidP="007377F2">
            <w:pPr>
              <w:pStyle w:val="WEHeading"/>
              <w:rPr>
                <w:sz w:val="20"/>
              </w:rPr>
            </w:pPr>
            <w:r>
              <w:rPr>
                <w:sz w:val="20"/>
              </w:rPr>
              <w:t>Job Title</w:t>
            </w:r>
          </w:p>
          <w:p w14:paraId="2E755651" w14:textId="7BDF7E19" w:rsidR="003F1F88" w:rsidRDefault="003F1F88" w:rsidP="007377F2">
            <w:pPr>
              <w:pStyle w:val="WEHeading"/>
              <w:rPr>
                <w:sz w:val="20"/>
              </w:rPr>
            </w:pPr>
            <w:r>
              <w:rPr>
                <w:sz w:val="20"/>
              </w:rPr>
              <w:t>Employer</w:t>
            </w:r>
          </w:p>
          <w:p w14:paraId="47F5789F" w14:textId="745C3F3C" w:rsidR="003F1F88" w:rsidRPr="004F0895" w:rsidRDefault="003F1F88" w:rsidP="007377F2">
            <w:pPr>
              <w:pStyle w:val="WEHeading"/>
              <w:rPr>
                <w:sz w:val="20"/>
              </w:rPr>
            </w:pPr>
            <w:r>
              <w:rPr>
                <w:sz w:val="20"/>
              </w:rPr>
              <w:t>Location</w:t>
            </w:r>
          </w:p>
          <w:p w14:paraId="58E15323" w14:textId="77777777" w:rsidR="003F1F88" w:rsidRPr="003F1F88" w:rsidRDefault="003F1F88" w:rsidP="003F1F88">
            <w:pPr>
              <w:pStyle w:val="WEDescription"/>
              <w:rPr>
                <w:sz w:val="18"/>
              </w:rPr>
            </w:pPr>
            <w:r w:rsidRPr="003F1F88">
              <w:rPr>
                <w:sz w:val="18"/>
              </w:rPr>
              <w:t>Responsibility or accomplishments. Use statistics, percentages, or additional supporting evidence to demonstrate your hiring potential.</w:t>
            </w:r>
          </w:p>
          <w:p w14:paraId="573F57FB" w14:textId="77777777" w:rsidR="003F1F88" w:rsidRPr="003F1F88" w:rsidRDefault="003F1F88" w:rsidP="003F1F88">
            <w:pPr>
              <w:pStyle w:val="WEDescription"/>
              <w:rPr>
                <w:sz w:val="18"/>
              </w:rPr>
            </w:pPr>
            <w:r w:rsidRPr="003F1F88">
              <w:rPr>
                <w:sz w:val="18"/>
              </w:rPr>
              <w:t>Responsibility or accomplishments #2.</w:t>
            </w:r>
          </w:p>
          <w:p w14:paraId="42B5027C" w14:textId="341F1219" w:rsidR="005C137E" w:rsidRPr="004F0895" w:rsidRDefault="003F1F88" w:rsidP="003F1F88">
            <w:pPr>
              <w:pStyle w:val="WEDescription"/>
              <w:rPr>
                <w:sz w:val="18"/>
              </w:rPr>
            </w:pPr>
            <w:r w:rsidRPr="003F1F88">
              <w:rPr>
                <w:sz w:val="18"/>
              </w:rPr>
              <w:t>Responsibility or accomplishments #3.</w:t>
            </w:r>
          </w:p>
        </w:tc>
        <w:tc>
          <w:tcPr>
            <w:tcW w:w="2754" w:type="dxa"/>
          </w:tcPr>
          <w:p w14:paraId="66DF1A73" w14:textId="77777777" w:rsidR="003F1F88" w:rsidRDefault="003F1F88" w:rsidP="003F1F88">
            <w:pPr>
              <w:pStyle w:val="WEHeading"/>
              <w:rPr>
                <w:sz w:val="20"/>
              </w:rPr>
            </w:pPr>
            <w:r>
              <w:rPr>
                <w:sz w:val="20"/>
              </w:rPr>
              <w:t>Job Title</w:t>
            </w:r>
          </w:p>
          <w:p w14:paraId="1806AB0F" w14:textId="77777777" w:rsidR="003F1F88" w:rsidRDefault="003F1F88" w:rsidP="003F1F88">
            <w:pPr>
              <w:pStyle w:val="WEHeading"/>
              <w:rPr>
                <w:sz w:val="20"/>
              </w:rPr>
            </w:pPr>
            <w:r>
              <w:rPr>
                <w:sz w:val="20"/>
              </w:rPr>
              <w:t>Employer</w:t>
            </w:r>
          </w:p>
          <w:p w14:paraId="52DD2CE6" w14:textId="77777777" w:rsidR="003F1F88" w:rsidRPr="004F0895" w:rsidRDefault="003F1F88" w:rsidP="003F1F88">
            <w:pPr>
              <w:pStyle w:val="WEHeading"/>
              <w:rPr>
                <w:sz w:val="20"/>
              </w:rPr>
            </w:pPr>
            <w:r>
              <w:rPr>
                <w:sz w:val="20"/>
              </w:rPr>
              <w:t>Location</w:t>
            </w:r>
          </w:p>
          <w:p w14:paraId="0A105437" w14:textId="1FC7FD7A" w:rsidR="003F1F88" w:rsidRPr="003F1F88" w:rsidRDefault="003F1F88" w:rsidP="003F1F88">
            <w:pPr>
              <w:pStyle w:val="WEDescription"/>
              <w:rPr>
                <w:sz w:val="18"/>
              </w:rPr>
            </w:pPr>
            <w:r w:rsidRPr="003F1F88">
              <w:rPr>
                <w:sz w:val="18"/>
              </w:rPr>
              <w:t>Responsibility or accomplishments</w:t>
            </w:r>
            <w:r>
              <w:rPr>
                <w:sz w:val="18"/>
              </w:rPr>
              <w:t xml:space="preserve"> #1.</w:t>
            </w:r>
          </w:p>
          <w:p w14:paraId="2F7B8199" w14:textId="77777777" w:rsidR="003F1F88" w:rsidRPr="003F1F88" w:rsidRDefault="003F1F88" w:rsidP="003F1F88">
            <w:pPr>
              <w:pStyle w:val="WEDescription"/>
              <w:rPr>
                <w:sz w:val="18"/>
              </w:rPr>
            </w:pPr>
            <w:r w:rsidRPr="003F1F88">
              <w:rPr>
                <w:sz w:val="18"/>
              </w:rPr>
              <w:t>Responsibility or accomplishments #2.</w:t>
            </w:r>
          </w:p>
          <w:p w14:paraId="1D8F8048" w14:textId="3027863A" w:rsidR="0044041E" w:rsidRPr="004F0895" w:rsidRDefault="003F1F88" w:rsidP="003F1F88">
            <w:pPr>
              <w:pStyle w:val="WEDescription"/>
              <w:rPr>
                <w:sz w:val="18"/>
              </w:rPr>
            </w:pPr>
            <w:r w:rsidRPr="003F1F88">
              <w:rPr>
                <w:sz w:val="18"/>
              </w:rPr>
              <w:t>Responsibility or accomplishments #3.</w:t>
            </w:r>
          </w:p>
        </w:tc>
        <w:tc>
          <w:tcPr>
            <w:tcW w:w="2754" w:type="dxa"/>
          </w:tcPr>
          <w:p w14:paraId="5976300A" w14:textId="77777777" w:rsidR="003F1F88" w:rsidRDefault="003F1F88" w:rsidP="003F1F88">
            <w:pPr>
              <w:pStyle w:val="WEHeading"/>
              <w:rPr>
                <w:sz w:val="20"/>
              </w:rPr>
            </w:pPr>
            <w:r>
              <w:rPr>
                <w:sz w:val="20"/>
              </w:rPr>
              <w:t>Job Title</w:t>
            </w:r>
          </w:p>
          <w:p w14:paraId="261DD8AF" w14:textId="77777777" w:rsidR="003F1F88" w:rsidRDefault="003F1F88" w:rsidP="003F1F88">
            <w:pPr>
              <w:pStyle w:val="WEHeading"/>
              <w:rPr>
                <w:sz w:val="20"/>
              </w:rPr>
            </w:pPr>
            <w:r>
              <w:rPr>
                <w:sz w:val="20"/>
              </w:rPr>
              <w:t>Employer</w:t>
            </w:r>
          </w:p>
          <w:p w14:paraId="620E7E60" w14:textId="77777777" w:rsidR="003F1F88" w:rsidRPr="004F0895" w:rsidRDefault="003F1F88" w:rsidP="003F1F88">
            <w:pPr>
              <w:pStyle w:val="WEHeading"/>
              <w:rPr>
                <w:sz w:val="20"/>
              </w:rPr>
            </w:pPr>
            <w:r>
              <w:rPr>
                <w:sz w:val="20"/>
              </w:rPr>
              <w:t>Location</w:t>
            </w:r>
          </w:p>
          <w:p w14:paraId="611309AE" w14:textId="77777777" w:rsidR="003F1F88" w:rsidRPr="003F1F88" w:rsidRDefault="003F1F88" w:rsidP="003F1F88">
            <w:pPr>
              <w:pStyle w:val="WEDescription"/>
              <w:rPr>
                <w:sz w:val="18"/>
              </w:rPr>
            </w:pPr>
            <w:r w:rsidRPr="003F1F88">
              <w:rPr>
                <w:sz w:val="18"/>
              </w:rPr>
              <w:t>Responsibility or accomplishments</w:t>
            </w:r>
            <w:r>
              <w:rPr>
                <w:sz w:val="18"/>
              </w:rPr>
              <w:t xml:space="preserve"> #1.</w:t>
            </w:r>
          </w:p>
          <w:p w14:paraId="32674C20" w14:textId="77777777" w:rsidR="003F1F88" w:rsidRPr="003F1F88" w:rsidRDefault="003F1F88" w:rsidP="003F1F88">
            <w:pPr>
              <w:pStyle w:val="WEDescription"/>
              <w:rPr>
                <w:sz w:val="18"/>
              </w:rPr>
            </w:pPr>
            <w:r w:rsidRPr="003F1F88">
              <w:rPr>
                <w:sz w:val="18"/>
              </w:rPr>
              <w:t>Responsibility or accomplishments #2.</w:t>
            </w:r>
          </w:p>
          <w:p w14:paraId="1866AA82" w14:textId="3FE04164" w:rsidR="0044041E" w:rsidRPr="004F0895" w:rsidRDefault="003F1F88" w:rsidP="003F1F88">
            <w:pPr>
              <w:pStyle w:val="WEDescription"/>
              <w:rPr>
                <w:sz w:val="18"/>
              </w:rPr>
            </w:pPr>
            <w:r w:rsidRPr="003F1F88">
              <w:rPr>
                <w:sz w:val="18"/>
              </w:rPr>
              <w:t>Responsibility or accomplishments #3.</w:t>
            </w:r>
          </w:p>
        </w:tc>
        <w:tc>
          <w:tcPr>
            <w:tcW w:w="2754" w:type="dxa"/>
          </w:tcPr>
          <w:p w14:paraId="49BF646B" w14:textId="77777777" w:rsidR="003F1F88" w:rsidRDefault="003F1F88" w:rsidP="003F1F88">
            <w:pPr>
              <w:pStyle w:val="WEHeading"/>
              <w:rPr>
                <w:sz w:val="20"/>
              </w:rPr>
            </w:pPr>
            <w:r>
              <w:rPr>
                <w:sz w:val="20"/>
              </w:rPr>
              <w:t>Job Title</w:t>
            </w:r>
          </w:p>
          <w:p w14:paraId="4E7C2AB9" w14:textId="77777777" w:rsidR="003F1F88" w:rsidRDefault="003F1F88" w:rsidP="003F1F88">
            <w:pPr>
              <w:pStyle w:val="WEHeading"/>
              <w:rPr>
                <w:sz w:val="20"/>
              </w:rPr>
            </w:pPr>
            <w:r>
              <w:rPr>
                <w:sz w:val="20"/>
              </w:rPr>
              <w:t>Employer</w:t>
            </w:r>
          </w:p>
          <w:p w14:paraId="0C7FCA7C" w14:textId="77777777" w:rsidR="003F1F88" w:rsidRPr="004F0895" w:rsidRDefault="003F1F88" w:rsidP="003F1F88">
            <w:pPr>
              <w:pStyle w:val="WEHeading"/>
              <w:rPr>
                <w:sz w:val="20"/>
              </w:rPr>
            </w:pPr>
            <w:r>
              <w:rPr>
                <w:sz w:val="20"/>
              </w:rPr>
              <w:t>Location</w:t>
            </w:r>
          </w:p>
          <w:p w14:paraId="1D87B145" w14:textId="77777777" w:rsidR="003F1F88" w:rsidRPr="003F1F88" w:rsidRDefault="003F1F88" w:rsidP="003F1F88">
            <w:pPr>
              <w:pStyle w:val="WEDescription"/>
              <w:rPr>
                <w:sz w:val="18"/>
              </w:rPr>
            </w:pPr>
            <w:r w:rsidRPr="003F1F88">
              <w:rPr>
                <w:sz w:val="18"/>
              </w:rPr>
              <w:t>Responsibility or accomplishments</w:t>
            </w:r>
            <w:r>
              <w:rPr>
                <w:sz w:val="18"/>
              </w:rPr>
              <w:t xml:space="preserve"> #1.</w:t>
            </w:r>
          </w:p>
          <w:p w14:paraId="79A85CB6" w14:textId="77777777" w:rsidR="003F1F88" w:rsidRPr="003F1F88" w:rsidRDefault="003F1F88" w:rsidP="003F1F88">
            <w:pPr>
              <w:pStyle w:val="WEDescription"/>
              <w:rPr>
                <w:sz w:val="18"/>
              </w:rPr>
            </w:pPr>
            <w:r w:rsidRPr="003F1F88">
              <w:rPr>
                <w:sz w:val="18"/>
              </w:rPr>
              <w:t>Responsibility or accomplishments #2.</w:t>
            </w:r>
          </w:p>
          <w:p w14:paraId="060683DC" w14:textId="4AF9983E" w:rsidR="0044041E" w:rsidRPr="004F0895" w:rsidRDefault="003F1F88" w:rsidP="003F1F88">
            <w:pPr>
              <w:pStyle w:val="WEDescription"/>
              <w:rPr>
                <w:sz w:val="18"/>
              </w:rPr>
            </w:pPr>
            <w:r w:rsidRPr="003F1F88">
              <w:rPr>
                <w:sz w:val="18"/>
              </w:rPr>
              <w:t>Responsibility or accomplishments #3.</w:t>
            </w:r>
          </w:p>
        </w:tc>
      </w:tr>
    </w:tbl>
    <w:p w14:paraId="0A984155" w14:textId="01AF7419" w:rsidR="001443D8" w:rsidRDefault="001443D8">
      <w:pPr>
        <w:rPr>
          <w:sz w:val="18"/>
        </w:rPr>
      </w:pPr>
    </w:p>
    <w:p w14:paraId="4305827A" w14:textId="456B6048" w:rsidR="00710C93" w:rsidRDefault="00710C93">
      <w:pPr>
        <w:rPr>
          <w:sz w:val="18"/>
        </w:rPr>
      </w:pPr>
    </w:p>
    <w:p w14:paraId="43599275" w14:textId="77777777" w:rsidR="00710C93" w:rsidRPr="004F0895" w:rsidRDefault="00710C93">
      <w:pPr>
        <w:rPr>
          <w:sz w:val="18"/>
        </w:rPr>
      </w:pPr>
    </w:p>
    <w:p w14:paraId="0E0F0890" w14:textId="53EF676A" w:rsidR="003B6E2F" w:rsidRPr="004F0895" w:rsidRDefault="001D4623">
      <w:pPr>
        <w:rPr>
          <w:sz w:val="18"/>
        </w:rPr>
      </w:pPr>
      <w:r>
        <w:rPr>
          <w:noProof/>
          <w:sz w:val="18"/>
        </w:rPr>
        <w:pict w14:anchorId="0257FD15">
          <v:group id="_x0000_s2127" style="position:absolute;margin-left:-37pt;margin-top:-18.35pt;width:612.3pt;height:40.05pt;z-index:-251629568" coordorigin="6,11741" coordsize="12246,801">
            <v:shape id="_x0000_s2124" type="#_x0000_t202" style="position:absolute;left:6;top:11741;width:4090;height:801;v-text-anchor:middle" fillcolor="#f89520" stroked="f">
              <v:textbox style="mso-next-textbox:#_x0000_s2124" inset=",0,,0">
                <w:txbxContent>
                  <w:p w14:paraId="53B0EAE6" w14:textId="6452728A" w:rsidR="00E36276" w:rsidRPr="00B646A8" w:rsidRDefault="00E36276" w:rsidP="00E17370">
                    <w:pPr>
                      <w:pStyle w:val="Heading2"/>
                      <w:jc w:val="center"/>
                    </w:pPr>
                  </w:p>
                </w:txbxContent>
              </v:textbox>
            </v:shape>
            <v:shape id="_x0000_s2125" type="#_x0000_t202" style="position:absolute;left:4077;top:11741;width:4090;height:801;v-text-anchor:middle" fillcolor="#323232" stroked="f">
              <v:textbox style="mso-next-textbox:#_x0000_s2125" inset=",0,,0">
                <w:txbxContent>
                  <w:p w14:paraId="69C29DF3" w14:textId="655DAE50" w:rsidR="005B4466" w:rsidRPr="005B4466" w:rsidRDefault="005B4466" w:rsidP="003F1F88">
                    <w:pPr>
                      <w:pStyle w:val="Heading2"/>
                      <w:ind w:left="0"/>
                      <w:jc w:val="center"/>
                    </w:pPr>
                    <w:r w:rsidRPr="005B4466">
                      <w:t>S</w:t>
                    </w:r>
                    <w:r w:rsidR="003F1F88">
                      <w:t>KILLS</w:t>
                    </w:r>
                  </w:p>
                </w:txbxContent>
              </v:textbox>
            </v:shape>
            <v:shape id="_x0000_s2126" type="#_x0000_t202" style="position:absolute;left:8162;top:11741;width:4090;height:801;v-text-anchor:middle" fillcolor="#f89520" stroked="f">
              <v:textbox style="mso-next-textbox:#_x0000_s2126" inset=",0,,0">
                <w:txbxContent>
                  <w:p w14:paraId="278E8085" w14:textId="09419081" w:rsidR="005B4466" w:rsidRPr="005B4466" w:rsidRDefault="005B4466" w:rsidP="00E17370">
                    <w:pPr>
                      <w:pStyle w:val="Heading2"/>
                      <w:jc w:val="center"/>
                    </w:pPr>
                  </w:p>
                </w:txbxContent>
              </v:textbox>
            </v:shape>
          </v:group>
        </w:pict>
      </w:r>
    </w:p>
    <w:p w14:paraId="71C83601" w14:textId="107597D3" w:rsidR="003B6E2F" w:rsidRPr="00144340" w:rsidRDefault="001D4623">
      <w:pPr>
        <w:rPr>
          <w:b/>
          <w:bCs/>
          <w:sz w:val="18"/>
        </w:rPr>
      </w:pPr>
      <w:r>
        <w:rPr>
          <w:noProof/>
          <w:sz w:val="18"/>
        </w:rPr>
        <w:pict w14:anchorId="5B688627">
          <v:rect id="_x0000_s2613" style="position:absolute;margin-left:-37pt;margin-top:10.7pt;width:612.3pt;height:196.3pt;z-index:-251628544" fillcolor="#333" stroked="f"/>
        </w:pict>
      </w:r>
      <w:r w:rsidR="009638A8" w:rsidRPr="009638A8">
        <w:rPr>
          <w:b/>
          <w:bCs/>
          <w:sz w:val="18"/>
        </w:rPr>
        <w:tab/>
      </w:r>
      <w:r w:rsidR="009638A8" w:rsidRPr="009638A8">
        <w:rPr>
          <w:b/>
          <w:bCs/>
          <w:sz w:val="18"/>
        </w:rPr>
        <w:tab/>
      </w:r>
    </w:p>
    <w:tbl>
      <w:tblPr>
        <w:tblStyle w:val="TableGrid"/>
        <w:tblpPr w:leftFromText="180" w:rightFromText="180" w:vertAnchor="text" w:horzAnchor="margin" w:tblpY="252"/>
        <w:tblW w:w="2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gridCol w:w="11628"/>
      </w:tblGrid>
      <w:tr w:rsidR="009638A8" w:rsidRPr="007B032C" w14:paraId="033A54E1" w14:textId="06C0D611" w:rsidTr="009638A8">
        <w:trPr>
          <w:trHeight w:val="3508"/>
        </w:trPr>
        <w:tc>
          <w:tcPr>
            <w:tcW w:w="11628" w:type="dxa"/>
          </w:tcPr>
          <w:p w14:paraId="43F6503A" w14:textId="6DAC86F7" w:rsidR="009638A8" w:rsidRDefault="009638A8" w:rsidP="00710C93">
            <w:pPr>
              <w:rPr>
                <w:color w:val="FFFFFF" w:themeColor="background1"/>
                <w:sz w:val="18"/>
              </w:rPr>
            </w:pPr>
            <w:r w:rsidRPr="00710C93">
              <w:rPr>
                <w:b/>
                <w:bCs/>
                <w:color w:val="FFFFFF" w:themeColor="background1"/>
                <w:sz w:val="18"/>
              </w:rPr>
              <w:t xml:space="preserve">Hloom Pro Tip </w:t>
            </w:r>
            <w:r w:rsidRPr="00710C93">
              <w:rPr>
                <w:color w:val="FFFFFF" w:themeColor="background1"/>
                <w:sz w:val="18"/>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0EC2965D" w14:textId="5A0F1F29" w:rsidR="009638A8" w:rsidRDefault="009638A8" w:rsidP="00710C93">
            <w:pPr>
              <w:rPr>
                <w:color w:val="FFFFFF" w:themeColor="background1"/>
                <w:sz w:val="18"/>
              </w:rPr>
            </w:pPr>
          </w:p>
          <w:tbl>
            <w:tblPr>
              <w:tblStyle w:val="TableGrid"/>
              <w:tblpPr w:leftFromText="180" w:rightFromText="180" w:vertAnchor="text" w:horzAnchor="page" w:tblpX="3531" w:tblpY="16"/>
              <w:tblOverlap w:val="never"/>
              <w:tblW w:w="5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925"/>
            </w:tblGrid>
            <w:tr w:rsidR="00144340" w:rsidRPr="00710C93" w14:paraId="6FFEB004" w14:textId="77777777" w:rsidTr="00144340">
              <w:trPr>
                <w:trHeight w:val="1084"/>
              </w:trPr>
              <w:tc>
                <w:tcPr>
                  <w:tcW w:w="2847" w:type="dxa"/>
                  <w:vAlign w:val="center"/>
                </w:tcPr>
                <w:p w14:paraId="3376AC14" w14:textId="044B2CAA" w:rsidR="00144340" w:rsidRPr="009638A8" w:rsidRDefault="00144340" w:rsidP="00144340">
                  <w:pPr>
                    <w:rPr>
                      <w:b/>
                      <w:bCs/>
                      <w:color w:val="FFFFFF" w:themeColor="background1"/>
                      <w:sz w:val="20"/>
                      <w:szCs w:val="28"/>
                    </w:rPr>
                  </w:pPr>
                  <w:r>
                    <w:rPr>
                      <w:b/>
                      <w:bCs/>
                      <w:color w:val="FFFFFF" w:themeColor="background1"/>
                      <w:sz w:val="20"/>
                      <w:szCs w:val="28"/>
                    </w:rPr>
                    <w:t xml:space="preserve">  HARD</w:t>
                  </w:r>
                  <w:r w:rsidRPr="009638A8">
                    <w:rPr>
                      <w:b/>
                      <w:bCs/>
                      <w:color w:val="FFFFFF" w:themeColor="background1"/>
                      <w:sz w:val="20"/>
                      <w:szCs w:val="28"/>
                    </w:rPr>
                    <w:t xml:space="preserve"> SKILL </w:t>
                  </w:r>
                  <w:r>
                    <w:rPr>
                      <w:b/>
                      <w:bCs/>
                      <w:color w:val="FFFFFF" w:themeColor="background1"/>
                      <w:sz w:val="20"/>
                      <w:szCs w:val="28"/>
                    </w:rPr>
                    <w:t>2</w:t>
                  </w:r>
                </w:p>
                <w:tbl>
                  <w:tblPr>
                    <w:tblStyle w:val="TableGrid"/>
                    <w:tblW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tblGrid>
                  <w:tr w:rsidR="00144340" w:rsidRPr="009638A8" w14:paraId="624F5D9E" w14:textId="77777777" w:rsidTr="00796D92">
                    <w:trPr>
                      <w:trHeight w:val="902"/>
                    </w:trPr>
                    <w:tc>
                      <w:tcPr>
                        <w:tcW w:w="1172" w:type="dxa"/>
                      </w:tcPr>
                      <w:p w14:paraId="6AB45135" w14:textId="77777777" w:rsidR="00144340" w:rsidRPr="009638A8" w:rsidRDefault="001D4623" w:rsidP="00F95849">
                        <w:pPr>
                          <w:framePr w:hSpace="180" w:wrap="around" w:vAnchor="text" w:hAnchor="margin" w:y="252"/>
                          <w:rPr>
                            <w:color w:val="FFFFFF" w:themeColor="background1"/>
                            <w:sz w:val="20"/>
                            <w:szCs w:val="28"/>
                          </w:rPr>
                        </w:pPr>
                        <w:r>
                          <w:rPr>
                            <w:b/>
                            <w:color w:val="FFFFFF" w:themeColor="background1"/>
                            <w:sz w:val="20"/>
                            <w:szCs w:val="28"/>
                          </w:rPr>
                        </w:r>
                        <w:r>
                          <w:rPr>
                            <w:b/>
                            <w:color w:val="FFFFFF" w:themeColor="background1"/>
                            <w:sz w:val="20"/>
                            <w:szCs w:val="28"/>
                          </w:rPr>
                          <w:pict w14:anchorId="15CBF451">
                            <v:group id="_x0000_s3787" style="width:120.55pt;height:20.35pt;mso-position-horizontal-relative:char;mso-position-vertical-relative:line" coordorigin="1440,4958" coordsize="2411,407">
                              <v:rect id="_x0000_s3788" style="position:absolute;left:1440;top:4958;width:202;height:407;mso-position-vertical-relative:margin" fillcolor="#f89520" stroked="f"/>
                              <v:rect id="_x0000_s3789" style="position:absolute;left:1716;top:4958;width:202;height:407;mso-position-vertical-relative:margin" fillcolor="#f89520" stroked="f"/>
                              <v:rect id="_x0000_s3790" style="position:absolute;left:1992;top:4958;width:202;height:407;mso-position-vertical-relative:margin" fillcolor="#f89520" stroked="f"/>
                              <v:rect id="_x0000_s3791" style="position:absolute;left:2268;top:4958;width:202;height:407;mso-position-vertical-relative:margin" fillcolor="#f89520" stroked="f"/>
                              <v:rect id="_x0000_s3792" style="position:absolute;left:2544;top:4958;width:202;height:407;mso-position-vertical-relative:margin" fillcolor="#f89520" stroked="f"/>
                              <v:rect id="_x0000_s3793" style="position:absolute;left:2820;top:4958;width:202;height:407;mso-position-vertical-relative:margin" fillcolor="#f89520" stroked="f"/>
                              <v:rect id="_x0000_s3794" style="position:absolute;left:3096;top:4958;width:202;height:407;mso-position-vertical-relative:margin" fillcolor="white [3212]" stroked="f"/>
                              <v:rect id="_x0000_s3795" style="position:absolute;left:3372;top:4958;width:202;height:407;mso-position-vertical-relative:margin" fillcolor="white [3212]" stroked="f"/>
                              <v:rect id="_x0000_s3796" style="position:absolute;left:3649;top:4958;width:202;height:407;mso-position-vertical-relative:margin" fillcolor="white [3212]" stroked="f"/>
                              <w10:wrap type="none"/>
                              <w10:anchorlock/>
                            </v:group>
                          </w:pict>
                        </w:r>
                      </w:p>
                      <w:p w14:paraId="229C4535" w14:textId="77777777" w:rsidR="00144340" w:rsidRPr="009638A8" w:rsidRDefault="00144340" w:rsidP="00F95849">
                        <w:pPr>
                          <w:framePr w:hSpace="180" w:wrap="around" w:vAnchor="text" w:hAnchor="margin" w:y="252"/>
                          <w:rPr>
                            <w:color w:val="FFFFFF" w:themeColor="background1"/>
                            <w:sz w:val="20"/>
                            <w:szCs w:val="28"/>
                          </w:rPr>
                        </w:pPr>
                      </w:p>
                      <w:p w14:paraId="6017CBC2" w14:textId="2ACA20A4" w:rsidR="00144340" w:rsidRPr="009638A8" w:rsidRDefault="00144340" w:rsidP="00F95849">
                        <w:pPr>
                          <w:framePr w:hSpace="180" w:wrap="around" w:vAnchor="text" w:hAnchor="margin" w:y="252"/>
                          <w:rPr>
                            <w:b/>
                            <w:bCs/>
                            <w:color w:val="FFFFFF" w:themeColor="background1"/>
                            <w:sz w:val="20"/>
                            <w:szCs w:val="28"/>
                          </w:rPr>
                        </w:pPr>
                        <w:r>
                          <w:rPr>
                            <w:b/>
                            <w:bCs/>
                            <w:color w:val="FFFFFF" w:themeColor="background1"/>
                            <w:sz w:val="20"/>
                            <w:szCs w:val="28"/>
                          </w:rPr>
                          <w:t xml:space="preserve">TECHNICAL </w:t>
                        </w:r>
                        <w:r w:rsidRPr="009638A8">
                          <w:rPr>
                            <w:b/>
                            <w:bCs/>
                            <w:color w:val="FFFFFF" w:themeColor="background1"/>
                            <w:sz w:val="20"/>
                            <w:szCs w:val="28"/>
                          </w:rPr>
                          <w:t>SKILL 1</w:t>
                        </w:r>
                      </w:p>
                      <w:p w14:paraId="0BF0B296" w14:textId="77777777" w:rsidR="00144340" w:rsidRPr="009638A8" w:rsidRDefault="001D4623" w:rsidP="00F95849">
                        <w:pPr>
                          <w:framePr w:hSpace="180" w:wrap="around" w:vAnchor="text" w:hAnchor="margin" w:y="252"/>
                          <w:rPr>
                            <w:color w:val="FFFFFF" w:themeColor="background1"/>
                            <w:sz w:val="20"/>
                            <w:szCs w:val="28"/>
                          </w:rPr>
                        </w:pPr>
                        <w:r>
                          <w:rPr>
                            <w:color w:val="FFFFFF" w:themeColor="background1"/>
                            <w:sz w:val="20"/>
                            <w:szCs w:val="28"/>
                          </w:rPr>
                        </w:r>
                        <w:r>
                          <w:rPr>
                            <w:color w:val="FFFFFF" w:themeColor="background1"/>
                            <w:sz w:val="20"/>
                            <w:szCs w:val="28"/>
                          </w:rPr>
                          <w:pict w14:anchorId="4C6886BD">
                            <v:group id="_x0000_s3777" style="width:120.55pt;height:20.35pt;mso-position-horizontal-relative:char;mso-position-vertical-relative:line" coordorigin="1440,4958" coordsize="2411,407">
                              <v:rect id="_x0000_s3778" style="position:absolute;left:1440;top:4958;width:202;height:407;mso-position-vertical-relative:margin" fillcolor="#f89520" stroked="f"/>
                              <v:rect id="_x0000_s3779" style="position:absolute;left:1716;top:4958;width:202;height:407;mso-position-vertical-relative:margin" fillcolor="#f89520" stroked="f"/>
                              <v:rect id="_x0000_s3780" style="position:absolute;left:1992;top:4958;width:202;height:407;mso-position-vertical-relative:margin" fillcolor="#f89520" stroked="f"/>
                              <v:rect id="_x0000_s3781" style="position:absolute;left:2268;top:4958;width:202;height:407;mso-position-vertical-relative:margin" fillcolor="#f89520" stroked="f"/>
                              <v:rect id="_x0000_s3782" style="position:absolute;left:2544;top:4958;width:202;height:407;mso-position-vertical-relative:margin" fillcolor="white [3212]" stroked="f"/>
                              <v:rect id="_x0000_s3783" style="position:absolute;left:2820;top:4958;width:202;height:407;mso-position-vertical-relative:margin" fillcolor="white [3212]" stroked="f"/>
                              <v:rect id="_x0000_s3784" style="position:absolute;left:3096;top:4958;width:202;height:407;mso-position-vertical-relative:margin" fillcolor="white [3212]" stroked="f"/>
                              <v:rect id="_x0000_s3785" style="position:absolute;left:3372;top:4958;width:202;height:407;mso-position-vertical-relative:margin" fillcolor="white [3212]" stroked="f"/>
                              <v:rect id="_x0000_s3786" style="position:absolute;left:3649;top:4958;width:202;height:407;mso-position-vertical-relative:margin" fillcolor="white [3212]" stroked="f"/>
                              <w10:wrap type="none"/>
                              <w10:anchorlock/>
                            </v:group>
                          </w:pict>
                        </w:r>
                      </w:p>
                      <w:p w14:paraId="2BFFE78E" w14:textId="77777777" w:rsidR="00144340" w:rsidRPr="009638A8" w:rsidRDefault="00144340" w:rsidP="00F95849">
                        <w:pPr>
                          <w:framePr w:hSpace="180" w:wrap="around" w:vAnchor="text" w:hAnchor="margin" w:y="252"/>
                          <w:rPr>
                            <w:color w:val="FFFFFF" w:themeColor="background1"/>
                            <w:sz w:val="20"/>
                            <w:szCs w:val="28"/>
                          </w:rPr>
                        </w:pPr>
                      </w:p>
                      <w:p w14:paraId="1362FBDE" w14:textId="0248946B" w:rsidR="00144340" w:rsidRPr="009638A8" w:rsidRDefault="00144340" w:rsidP="00F95849">
                        <w:pPr>
                          <w:framePr w:hSpace="180" w:wrap="around" w:vAnchor="text" w:hAnchor="margin" w:y="252"/>
                          <w:rPr>
                            <w:b/>
                            <w:bCs/>
                            <w:color w:val="FFFFFF" w:themeColor="background1"/>
                            <w:sz w:val="20"/>
                            <w:szCs w:val="28"/>
                          </w:rPr>
                        </w:pPr>
                        <w:r>
                          <w:rPr>
                            <w:b/>
                            <w:bCs/>
                            <w:color w:val="FFFFFF" w:themeColor="background1"/>
                            <w:sz w:val="20"/>
                            <w:szCs w:val="28"/>
                          </w:rPr>
                          <w:t>TECHNICAL</w:t>
                        </w:r>
                        <w:r w:rsidRPr="009638A8">
                          <w:rPr>
                            <w:b/>
                            <w:bCs/>
                            <w:color w:val="FFFFFF" w:themeColor="background1"/>
                            <w:sz w:val="20"/>
                            <w:szCs w:val="28"/>
                          </w:rPr>
                          <w:t xml:space="preserve"> SKILL </w:t>
                        </w:r>
                        <w:r>
                          <w:rPr>
                            <w:b/>
                            <w:bCs/>
                            <w:color w:val="FFFFFF" w:themeColor="background1"/>
                            <w:sz w:val="20"/>
                            <w:szCs w:val="28"/>
                          </w:rPr>
                          <w:t>2</w:t>
                        </w:r>
                      </w:p>
                      <w:p w14:paraId="57653FD9" w14:textId="77777777" w:rsidR="00144340" w:rsidRPr="009638A8" w:rsidRDefault="001D4623" w:rsidP="00F95849">
                        <w:pPr>
                          <w:framePr w:hSpace="180" w:wrap="around" w:vAnchor="text" w:hAnchor="margin" w:y="252"/>
                          <w:rPr>
                            <w:color w:val="FFFFFF" w:themeColor="background1"/>
                            <w:sz w:val="20"/>
                            <w:szCs w:val="28"/>
                          </w:rPr>
                        </w:pPr>
                        <w:r>
                          <w:rPr>
                            <w:color w:val="FFFFFF" w:themeColor="background1"/>
                            <w:sz w:val="20"/>
                            <w:szCs w:val="28"/>
                          </w:rPr>
                        </w:r>
                        <w:r>
                          <w:rPr>
                            <w:color w:val="FFFFFF" w:themeColor="background1"/>
                            <w:sz w:val="20"/>
                            <w:szCs w:val="28"/>
                          </w:rPr>
                          <w:pict w14:anchorId="6105ED28">
                            <v:group id="_x0000_s3797" style="width:120.55pt;height:20.35pt;mso-position-horizontal-relative:char;mso-position-vertical-relative:line" coordorigin="1440,4958" coordsize="2411,407">
                              <v:rect id="_x0000_s3798" style="position:absolute;left:1440;top:4958;width:202;height:407;mso-position-vertical-relative:margin" fillcolor="#f89520" stroked="f"/>
                              <v:rect id="_x0000_s3799" style="position:absolute;left:1716;top:4958;width:202;height:407;mso-position-vertical-relative:margin" fillcolor="#f89520" stroked="f"/>
                              <v:rect id="_x0000_s3800" style="position:absolute;left:1992;top:4958;width:202;height:407;mso-position-vertical-relative:margin" fillcolor="#f89520" stroked="f"/>
                              <v:rect id="_x0000_s3801" style="position:absolute;left:2268;top:4958;width:202;height:407;mso-position-vertical-relative:margin" fillcolor="#f89520" stroked="f"/>
                              <v:rect id="_x0000_s3802" style="position:absolute;left:2544;top:4958;width:202;height:407;mso-position-vertical-relative:margin" fillcolor="#f89520" stroked="f"/>
                              <v:rect id="_x0000_s3803" style="position:absolute;left:2820;top:4958;width:202;height:407;mso-position-vertical-relative:margin" fillcolor="#f89520" stroked="f"/>
                              <v:rect id="_x0000_s3804" style="position:absolute;left:3096;top:4958;width:202;height:407;mso-position-vertical-relative:margin" fillcolor="#f89520" stroked="f"/>
                              <v:rect id="_x0000_s3805" style="position:absolute;left:3372;top:4958;width:202;height:407;mso-position-vertical-relative:margin" fillcolor="#f89520" stroked="f"/>
                              <v:rect id="_x0000_s3806" style="position:absolute;left:3649;top:4958;width:202;height:407;mso-position-vertical-relative:margin" fillcolor="white [3212]" stroked="f"/>
                              <w10:wrap type="none"/>
                              <w10:anchorlock/>
                            </v:group>
                          </w:pict>
                        </w:r>
                      </w:p>
                    </w:tc>
                  </w:tr>
                </w:tbl>
                <w:p w14:paraId="19C764EC" w14:textId="77777777" w:rsidR="00144340" w:rsidRPr="00710C93" w:rsidRDefault="00144340" w:rsidP="00144340">
                  <w:pPr>
                    <w:rPr>
                      <w:color w:val="FFFFFF" w:themeColor="background1"/>
                      <w:sz w:val="20"/>
                      <w:szCs w:val="28"/>
                    </w:rPr>
                  </w:pPr>
                </w:p>
              </w:tc>
              <w:tc>
                <w:tcPr>
                  <w:tcW w:w="2853" w:type="dxa"/>
                </w:tcPr>
                <w:p w14:paraId="11776224" w14:textId="5C8911C2" w:rsidR="00144340" w:rsidRPr="009638A8" w:rsidRDefault="00144340" w:rsidP="00144340">
                  <w:pPr>
                    <w:tabs>
                      <w:tab w:val="left" w:pos="1170"/>
                    </w:tabs>
                    <w:rPr>
                      <w:b/>
                      <w:bCs/>
                      <w:color w:val="FFFFFF" w:themeColor="background1"/>
                      <w:sz w:val="20"/>
                      <w:szCs w:val="24"/>
                    </w:rPr>
                  </w:pPr>
                  <w:r>
                    <w:rPr>
                      <w:b/>
                      <w:bCs/>
                      <w:color w:val="FFFFFF" w:themeColor="background1"/>
                      <w:sz w:val="20"/>
                      <w:szCs w:val="24"/>
                    </w:rPr>
                    <w:t xml:space="preserve"> </w:t>
                  </w:r>
                  <w:r>
                    <w:rPr>
                      <w:b/>
                      <w:bCs/>
                      <w:color w:val="FFFFFF" w:themeColor="background1"/>
                      <w:sz w:val="20"/>
                      <w:szCs w:val="24"/>
                    </w:rPr>
                    <w:tab/>
                    <w:t>OPTIONAL SKILL</w:t>
                  </w:r>
                  <w:r w:rsidRPr="009638A8">
                    <w:rPr>
                      <w:b/>
                      <w:bCs/>
                      <w:color w:val="FFFFFF" w:themeColor="background1"/>
                      <w:sz w:val="20"/>
                      <w:szCs w:val="24"/>
                    </w:rPr>
                    <w:t xml:space="preserve"> 1</w:t>
                  </w:r>
                </w:p>
                <w:tbl>
                  <w:tblPr>
                    <w:tblStyle w:val="TableGrid"/>
                    <w:tblW w:w="2637" w:type="dxa"/>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
                  </w:tblGrid>
                  <w:tr w:rsidR="00144340" w:rsidRPr="00710C93" w14:paraId="2321108E" w14:textId="77777777" w:rsidTr="00144340">
                    <w:trPr>
                      <w:trHeight w:val="861"/>
                    </w:trPr>
                    <w:tc>
                      <w:tcPr>
                        <w:tcW w:w="2631" w:type="dxa"/>
                      </w:tcPr>
                      <w:p w14:paraId="2BFCBF98" w14:textId="77777777" w:rsidR="00144340" w:rsidRDefault="001D4623" w:rsidP="00F95849">
                        <w:pPr>
                          <w:framePr w:hSpace="180" w:wrap="around" w:vAnchor="text" w:hAnchor="margin" w:y="252"/>
                          <w:rPr>
                            <w:color w:val="FFFFFF" w:themeColor="background1"/>
                            <w:sz w:val="20"/>
                            <w:szCs w:val="28"/>
                          </w:rPr>
                        </w:pPr>
                        <w:r>
                          <w:rPr>
                            <w:b/>
                            <w:color w:val="FFFFFF" w:themeColor="background1"/>
                            <w:sz w:val="20"/>
                            <w:szCs w:val="28"/>
                          </w:rPr>
                        </w:r>
                        <w:r>
                          <w:rPr>
                            <w:b/>
                            <w:color w:val="FFFFFF" w:themeColor="background1"/>
                            <w:sz w:val="20"/>
                            <w:szCs w:val="28"/>
                          </w:rPr>
                          <w:pict w14:anchorId="3B67F1F8">
                            <v:group id="_x0000_s3757" style="width:120.55pt;height:20.35pt;mso-position-horizontal-relative:char;mso-position-vertical-relative:line" coordorigin="1440,4958" coordsize="2411,407">
                              <v:rect id="_x0000_s3758" style="position:absolute;left:1440;top:4958;width:202;height:407;mso-position-vertical-relative:margin" fillcolor="#f89520" stroked="f"/>
                              <v:rect id="_x0000_s3759" style="position:absolute;left:1716;top:4958;width:202;height:407;mso-position-vertical-relative:margin" fillcolor="#f89520" stroked="f"/>
                              <v:rect id="_x0000_s3760" style="position:absolute;left:1992;top:4958;width:202;height:407;mso-position-vertical-relative:margin" fillcolor="#f89520" stroked="f"/>
                              <v:rect id="_x0000_s3761" style="position:absolute;left:2268;top:4958;width:202;height:407;mso-position-vertical-relative:margin" fillcolor="#f89520" stroked="f"/>
                              <v:rect id="_x0000_s3762" style="position:absolute;left:2544;top:4958;width:202;height:407;mso-position-vertical-relative:margin" fillcolor="#f89520" stroked="f"/>
                              <v:rect id="_x0000_s3763" style="position:absolute;left:2820;top:4958;width:202;height:407;mso-position-vertical-relative:margin" fillcolor="#f89520" stroked="f"/>
                              <v:rect id="_x0000_s3764" style="position:absolute;left:3096;top:4958;width:202;height:407;mso-position-vertical-relative:margin" fillcolor="white [3212]" stroked="f"/>
                              <v:rect id="_x0000_s3765" style="position:absolute;left:3372;top:4958;width:202;height:407;mso-position-vertical-relative:margin" fillcolor="white [3212]" stroked="f"/>
                              <v:rect id="_x0000_s3766" style="position:absolute;left:3649;top:4958;width:202;height:407;mso-position-vertical-relative:margin" fillcolor="white [3212]" stroked="f"/>
                              <w10:wrap type="none"/>
                              <w10:anchorlock/>
                            </v:group>
                          </w:pict>
                        </w:r>
                      </w:p>
                      <w:p w14:paraId="1A4EECC2" w14:textId="77777777" w:rsidR="00144340" w:rsidRDefault="00144340" w:rsidP="00F95849">
                        <w:pPr>
                          <w:framePr w:hSpace="180" w:wrap="around" w:vAnchor="text" w:hAnchor="margin" w:y="252"/>
                          <w:rPr>
                            <w:color w:val="FFFFFF" w:themeColor="background1"/>
                            <w:sz w:val="20"/>
                            <w:szCs w:val="28"/>
                          </w:rPr>
                        </w:pPr>
                      </w:p>
                      <w:p w14:paraId="60DD8D57" w14:textId="213A92C3" w:rsidR="00144340" w:rsidRPr="009638A8" w:rsidRDefault="00144340" w:rsidP="00F95849">
                        <w:pPr>
                          <w:framePr w:hSpace="180" w:wrap="around" w:vAnchor="text" w:hAnchor="margin" w:y="252"/>
                          <w:rPr>
                            <w:b/>
                            <w:bCs/>
                            <w:color w:val="FFFFFF" w:themeColor="background1"/>
                            <w:sz w:val="20"/>
                            <w:szCs w:val="24"/>
                          </w:rPr>
                        </w:pPr>
                        <w:r>
                          <w:rPr>
                            <w:b/>
                            <w:bCs/>
                            <w:color w:val="FFFFFF" w:themeColor="background1"/>
                            <w:sz w:val="20"/>
                            <w:szCs w:val="24"/>
                          </w:rPr>
                          <w:t>OPTIONAL SKILL 2</w:t>
                        </w:r>
                      </w:p>
                      <w:p w14:paraId="2E842BA8" w14:textId="77777777" w:rsidR="00144340" w:rsidRDefault="001D4623" w:rsidP="00F95849">
                        <w:pPr>
                          <w:framePr w:hSpace="180" w:wrap="around" w:vAnchor="text" w:hAnchor="margin" w:y="252"/>
                          <w:rPr>
                            <w:color w:val="FFFFFF" w:themeColor="background1"/>
                            <w:sz w:val="20"/>
                            <w:szCs w:val="28"/>
                          </w:rPr>
                        </w:pPr>
                        <w:r>
                          <w:rPr>
                            <w:color w:val="FFFFFF" w:themeColor="background1"/>
                            <w:sz w:val="20"/>
                            <w:szCs w:val="28"/>
                          </w:rPr>
                        </w:r>
                        <w:r>
                          <w:rPr>
                            <w:color w:val="FFFFFF" w:themeColor="background1"/>
                            <w:sz w:val="20"/>
                            <w:szCs w:val="28"/>
                          </w:rPr>
                          <w:pict w14:anchorId="1DBA9A27">
                            <v:group id="_x0000_s3747" style="width:120.55pt;height:20.35pt;mso-position-horizontal-relative:char;mso-position-vertical-relative:line" coordorigin="1440,4958" coordsize="2411,407">
                              <v:rect id="_x0000_s3748" style="position:absolute;left:1440;top:4958;width:202;height:407;mso-position-vertical-relative:margin" fillcolor="#f89520" stroked="f"/>
                              <v:rect id="_x0000_s3749" style="position:absolute;left:1716;top:4958;width:202;height:407;mso-position-vertical-relative:margin" fillcolor="#f89520" stroked="f"/>
                              <v:rect id="_x0000_s3750" style="position:absolute;left:1992;top:4958;width:202;height:407;mso-position-vertical-relative:margin" fillcolor="#f89520" stroked="f"/>
                              <v:rect id="_x0000_s3751" style="position:absolute;left:2268;top:4958;width:202;height:407;mso-position-vertical-relative:margin" fillcolor="#f89520" stroked="f"/>
                              <v:rect id="_x0000_s3752" style="position:absolute;left:2544;top:4958;width:202;height:407;mso-position-vertical-relative:margin" fillcolor="white [3212]" stroked="f"/>
                              <v:rect id="_x0000_s3753" style="position:absolute;left:2820;top:4958;width:202;height:407;mso-position-vertical-relative:margin" fillcolor="white [3212]" stroked="f"/>
                              <v:rect id="_x0000_s3754" style="position:absolute;left:3096;top:4958;width:202;height:407;mso-position-vertical-relative:margin" fillcolor="white [3212]" stroked="f"/>
                              <v:rect id="_x0000_s3755" style="position:absolute;left:3372;top:4958;width:202;height:407;mso-position-vertical-relative:margin" fillcolor="white [3212]" stroked="f"/>
                              <v:rect id="_x0000_s3756" style="position:absolute;left:3649;top:4958;width:202;height:407;mso-position-vertical-relative:margin" fillcolor="white [3212]" stroked="f"/>
                              <w10:wrap type="none"/>
                              <w10:anchorlock/>
                            </v:group>
                          </w:pict>
                        </w:r>
                      </w:p>
                      <w:p w14:paraId="1F8B98D6" w14:textId="77777777" w:rsidR="00144340" w:rsidRDefault="00144340" w:rsidP="00F95849">
                        <w:pPr>
                          <w:framePr w:hSpace="180" w:wrap="around" w:vAnchor="text" w:hAnchor="margin" w:y="252"/>
                          <w:rPr>
                            <w:color w:val="FFFFFF" w:themeColor="background1"/>
                            <w:sz w:val="20"/>
                            <w:szCs w:val="28"/>
                          </w:rPr>
                        </w:pPr>
                      </w:p>
                      <w:p w14:paraId="49730430" w14:textId="02DBA50C" w:rsidR="00144340" w:rsidRPr="009638A8" w:rsidRDefault="00144340" w:rsidP="00F95849">
                        <w:pPr>
                          <w:framePr w:hSpace="180" w:wrap="around" w:vAnchor="text" w:hAnchor="margin" w:y="252"/>
                          <w:rPr>
                            <w:b/>
                            <w:bCs/>
                            <w:color w:val="FFFFFF" w:themeColor="background1"/>
                            <w:sz w:val="20"/>
                            <w:szCs w:val="28"/>
                          </w:rPr>
                        </w:pPr>
                        <w:r>
                          <w:rPr>
                            <w:b/>
                            <w:bCs/>
                            <w:color w:val="FFFFFF" w:themeColor="background1"/>
                            <w:sz w:val="20"/>
                            <w:szCs w:val="28"/>
                          </w:rPr>
                          <w:t xml:space="preserve">OPTIONAL SKILL 3 </w:t>
                        </w:r>
                      </w:p>
                      <w:p w14:paraId="5C7472FD" w14:textId="77777777" w:rsidR="00144340" w:rsidRPr="00710C93" w:rsidRDefault="001D4623" w:rsidP="00F95849">
                        <w:pPr>
                          <w:framePr w:hSpace="180" w:wrap="around" w:vAnchor="text" w:hAnchor="margin" w:y="252"/>
                          <w:rPr>
                            <w:color w:val="FFFFFF" w:themeColor="background1"/>
                            <w:sz w:val="20"/>
                            <w:szCs w:val="28"/>
                          </w:rPr>
                        </w:pPr>
                        <w:r>
                          <w:rPr>
                            <w:color w:val="FFFFFF" w:themeColor="background1"/>
                            <w:sz w:val="20"/>
                            <w:szCs w:val="28"/>
                          </w:rPr>
                        </w:r>
                        <w:r>
                          <w:rPr>
                            <w:color w:val="FFFFFF" w:themeColor="background1"/>
                            <w:sz w:val="20"/>
                            <w:szCs w:val="28"/>
                          </w:rPr>
                          <w:pict w14:anchorId="1AB88297">
                            <v:group id="_x0000_s3767" style="width:120.55pt;height:20.35pt;mso-position-horizontal-relative:char;mso-position-vertical-relative:line" coordorigin="1440,4958" coordsize="2411,407">
                              <v:rect id="_x0000_s3768" style="position:absolute;left:1440;top:4958;width:202;height:407;mso-position-vertical-relative:margin" fillcolor="#f89520" stroked="f"/>
                              <v:rect id="_x0000_s3769" style="position:absolute;left:1716;top:4958;width:202;height:407;mso-position-vertical-relative:margin" fillcolor="#f89520" stroked="f"/>
                              <v:rect id="_x0000_s3770" style="position:absolute;left:1992;top:4958;width:202;height:407;mso-position-vertical-relative:margin" fillcolor="#f89520" stroked="f"/>
                              <v:rect id="_x0000_s3771" style="position:absolute;left:2268;top:4958;width:202;height:407;mso-position-vertical-relative:margin" fillcolor="#f89520" stroked="f"/>
                              <v:rect id="_x0000_s3772" style="position:absolute;left:2544;top:4958;width:202;height:407;mso-position-vertical-relative:margin" fillcolor="#f89520" stroked="f"/>
                              <v:rect id="_x0000_s3773" style="position:absolute;left:2820;top:4958;width:202;height:407;mso-position-vertical-relative:margin" fillcolor="#f89520" stroked="f"/>
                              <v:rect id="_x0000_s3774" style="position:absolute;left:3096;top:4958;width:202;height:407;mso-position-vertical-relative:margin" fillcolor="#f89520" stroked="f"/>
                              <v:rect id="_x0000_s3775" style="position:absolute;left:3372;top:4958;width:202;height:407;mso-position-vertical-relative:margin" fillcolor="#f89520" stroked="f"/>
                              <v:rect id="_x0000_s3776" style="position:absolute;left:3649;top:4958;width:202;height:407;mso-position-vertical-relative:margin" fillcolor="white [3212]" stroked="f"/>
                              <w10:wrap type="none"/>
                              <w10:anchorlock/>
                            </v:group>
                          </w:pict>
                        </w:r>
                      </w:p>
                    </w:tc>
                    <w:tc>
                      <w:tcPr>
                        <w:tcW w:w="6" w:type="dxa"/>
                        <w:tcMar>
                          <w:left w:w="0" w:type="dxa"/>
                          <w:right w:w="0" w:type="dxa"/>
                        </w:tcMar>
                        <w:vAlign w:val="center"/>
                      </w:tcPr>
                      <w:p w14:paraId="7A6C2DAC" w14:textId="77777777" w:rsidR="00144340" w:rsidRPr="00710C93" w:rsidRDefault="00144340" w:rsidP="00F95849">
                        <w:pPr>
                          <w:framePr w:hSpace="180" w:wrap="around" w:vAnchor="text" w:hAnchor="margin" w:y="252"/>
                          <w:rPr>
                            <w:color w:val="FFFFFF" w:themeColor="background1"/>
                            <w:sz w:val="20"/>
                            <w:szCs w:val="28"/>
                          </w:rPr>
                        </w:pPr>
                      </w:p>
                    </w:tc>
                  </w:tr>
                </w:tbl>
                <w:p w14:paraId="4684CECF" w14:textId="77777777" w:rsidR="00144340" w:rsidRPr="009638A8" w:rsidRDefault="00144340" w:rsidP="00144340">
                  <w:pPr>
                    <w:rPr>
                      <w:b/>
                      <w:bCs/>
                      <w:color w:val="FFFFFF" w:themeColor="background1"/>
                      <w:sz w:val="20"/>
                      <w:szCs w:val="28"/>
                    </w:rPr>
                  </w:pPr>
                </w:p>
              </w:tc>
            </w:tr>
          </w:tbl>
          <w:p w14:paraId="5EDDC5B7" w14:textId="6FEC8848" w:rsidR="009638A8" w:rsidRPr="009638A8" w:rsidRDefault="00144340" w:rsidP="00144340">
            <w:pPr>
              <w:tabs>
                <w:tab w:val="left" w:pos="4860"/>
              </w:tabs>
              <w:rPr>
                <w:b/>
                <w:bCs/>
                <w:color w:val="FFFFFF" w:themeColor="background1"/>
                <w:sz w:val="20"/>
                <w:szCs w:val="24"/>
              </w:rPr>
            </w:pPr>
            <w:r>
              <w:rPr>
                <w:b/>
                <w:bCs/>
                <w:color w:val="FFFFFF" w:themeColor="background1"/>
                <w:sz w:val="20"/>
                <w:szCs w:val="24"/>
              </w:rPr>
              <w:t xml:space="preserve">  </w:t>
            </w:r>
            <w:r w:rsidR="009638A8" w:rsidRPr="009638A8">
              <w:rPr>
                <w:b/>
                <w:bCs/>
                <w:color w:val="FFFFFF" w:themeColor="background1"/>
                <w:sz w:val="20"/>
                <w:szCs w:val="24"/>
              </w:rPr>
              <w:t>SOFT SKIL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52"/>
            </w:tblGrid>
            <w:tr w:rsidR="009638A8" w:rsidRPr="00710C93" w14:paraId="2BDEFF1C" w14:textId="77777777" w:rsidTr="009638A8">
              <w:trPr>
                <w:trHeight w:val="667"/>
              </w:trPr>
              <w:tc>
                <w:tcPr>
                  <w:tcW w:w="2865" w:type="dxa"/>
                </w:tcPr>
                <w:p w14:paraId="7E7D9FCD" w14:textId="4AAA9C44" w:rsidR="009638A8" w:rsidRDefault="001D4623" w:rsidP="00F95849">
                  <w:pPr>
                    <w:framePr w:hSpace="180" w:wrap="around" w:vAnchor="text" w:hAnchor="margin" w:y="252"/>
                    <w:rPr>
                      <w:color w:val="FFFFFF" w:themeColor="background1"/>
                      <w:sz w:val="20"/>
                      <w:szCs w:val="28"/>
                    </w:rPr>
                  </w:pPr>
                  <w:r>
                    <w:rPr>
                      <w:b/>
                      <w:color w:val="FFFFFF" w:themeColor="background1"/>
                      <w:sz w:val="20"/>
                      <w:szCs w:val="28"/>
                    </w:rPr>
                  </w:r>
                  <w:r>
                    <w:rPr>
                      <w:b/>
                      <w:color w:val="FFFFFF" w:themeColor="background1"/>
                      <w:sz w:val="20"/>
                      <w:szCs w:val="28"/>
                    </w:rPr>
                    <w:pict w14:anchorId="6F1F914F">
                      <v:group id="_x0000_s3517" style="width:120.55pt;height:20.35pt;mso-position-horizontal-relative:char;mso-position-vertical-relative:line" coordorigin="1440,4958" coordsize="2411,407">
                        <v:rect id="_x0000_s3518" style="position:absolute;left:1440;top:4958;width:202;height:407;mso-position-vertical-relative:margin" fillcolor="#f89520" stroked="f"/>
                        <v:rect id="_x0000_s3519" style="position:absolute;left:1716;top:4958;width:202;height:407;mso-position-vertical-relative:margin" fillcolor="#f89520" stroked="f"/>
                        <v:rect id="_x0000_s3520" style="position:absolute;left:1992;top:4958;width:202;height:407;mso-position-vertical-relative:margin" fillcolor="#f89520" stroked="f"/>
                        <v:rect id="_x0000_s3521" style="position:absolute;left:2268;top:4958;width:202;height:407;mso-position-vertical-relative:margin" fillcolor="#f89520" stroked="f"/>
                        <v:rect id="_x0000_s3522" style="position:absolute;left:2544;top:4958;width:202;height:407;mso-position-vertical-relative:margin" fillcolor="#f89520" stroked="f"/>
                        <v:rect id="_x0000_s3523" style="position:absolute;left:2820;top:4958;width:202;height:407;mso-position-vertical-relative:margin" fillcolor="#f89520" stroked="f"/>
                        <v:rect id="_x0000_s3524" style="position:absolute;left:3096;top:4958;width:202;height:407;mso-position-vertical-relative:margin" fillcolor="white [3212]" stroked="f"/>
                        <v:rect id="_x0000_s3525" style="position:absolute;left:3372;top:4958;width:202;height:407;mso-position-vertical-relative:margin" fillcolor="white [3212]" stroked="f"/>
                        <v:rect id="_x0000_s3526" style="position:absolute;left:3649;top:4958;width:202;height:407;mso-position-vertical-relative:margin" fillcolor="white [3212]" stroked="f"/>
                        <w10:wrap type="none"/>
                        <w10:anchorlock/>
                      </v:group>
                    </w:pict>
                  </w:r>
                </w:p>
                <w:p w14:paraId="0E39AEC1" w14:textId="77777777" w:rsidR="009638A8" w:rsidRDefault="009638A8" w:rsidP="00F95849">
                  <w:pPr>
                    <w:framePr w:hSpace="180" w:wrap="around" w:vAnchor="text" w:hAnchor="margin" w:y="252"/>
                    <w:rPr>
                      <w:color w:val="FFFFFF" w:themeColor="background1"/>
                      <w:sz w:val="20"/>
                      <w:szCs w:val="28"/>
                    </w:rPr>
                  </w:pPr>
                </w:p>
                <w:p w14:paraId="0275657C" w14:textId="55F1D19E" w:rsidR="009638A8" w:rsidRPr="009638A8" w:rsidRDefault="009638A8" w:rsidP="00F95849">
                  <w:pPr>
                    <w:framePr w:hSpace="180" w:wrap="around" w:vAnchor="text" w:hAnchor="margin" w:y="252"/>
                    <w:rPr>
                      <w:b/>
                      <w:bCs/>
                      <w:color w:val="FFFFFF" w:themeColor="background1"/>
                      <w:sz w:val="20"/>
                      <w:szCs w:val="24"/>
                    </w:rPr>
                  </w:pPr>
                  <w:r w:rsidRPr="009638A8">
                    <w:rPr>
                      <w:b/>
                      <w:bCs/>
                      <w:color w:val="FFFFFF" w:themeColor="background1"/>
                      <w:sz w:val="20"/>
                      <w:szCs w:val="24"/>
                    </w:rPr>
                    <w:t>SOFT SKILL 1</w:t>
                  </w:r>
                </w:p>
                <w:p w14:paraId="557ACF3A" w14:textId="77777777" w:rsidR="009638A8" w:rsidRDefault="001D4623" w:rsidP="00F95849">
                  <w:pPr>
                    <w:framePr w:hSpace="180" w:wrap="around" w:vAnchor="text" w:hAnchor="margin" w:y="252"/>
                    <w:rPr>
                      <w:color w:val="FFFFFF" w:themeColor="background1"/>
                      <w:sz w:val="20"/>
                      <w:szCs w:val="28"/>
                    </w:rPr>
                  </w:pPr>
                  <w:r>
                    <w:rPr>
                      <w:color w:val="FFFFFF" w:themeColor="background1"/>
                      <w:sz w:val="20"/>
                      <w:szCs w:val="28"/>
                    </w:rPr>
                  </w:r>
                  <w:r>
                    <w:rPr>
                      <w:color w:val="FFFFFF" w:themeColor="background1"/>
                      <w:sz w:val="20"/>
                      <w:szCs w:val="28"/>
                    </w:rPr>
                    <w:pict w14:anchorId="2496F4A0">
                      <v:group id="_x0000_s3507" style="width:120.55pt;height:20.35pt;mso-position-horizontal-relative:char;mso-position-vertical-relative:line" coordorigin="1440,4958" coordsize="2411,407">
                        <v:rect id="_x0000_s3508" style="position:absolute;left:1440;top:4958;width:202;height:407;mso-position-vertical-relative:margin" fillcolor="#f89520" stroked="f"/>
                        <v:rect id="_x0000_s3509" style="position:absolute;left:1716;top:4958;width:202;height:407;mso-position-vertical-relative:margin" fillcolor="#f89520" stroked="f"/>
                        <v:rect id="_x0000_s3510" style="position:absolute;left:1992;top:4958;width:202;height:407;mso-position-vertical-relative:margin" fillcolor="#f89520" stroked="f"/>
                        <v:rect id="_x0000_s3511" style="position:absolute;left:2268;top:4958;width:202;height:407;mso-position-vertical-relative:margin" fillcolor="#f89520" stroked="f"/>
                        <v:rect id="_x0000_s3512" style="position:absolute;left:2544;top:4958;width:202;height:407;mso-position-vertical-relative:margin" fillcolor="white [3212]" stroked="f"/>
                        <v:rect id="_x0000_s3513" style="position:absolute;left:2820;top:4958;width:202;height:407;mso-position-vertical-relative:margin" fillcolor="white [3212]" stroked="f"/>
                        <v:rect id="_x0000_s3514" style="position:absolute;left:3096;top:4958;width:202;height:407;mso-position-vertical-relative:margin" fillcolor="white [3212]" stroked="f"/>
                        <v:rect id="_x0000_s3515" style="position:absolute;left:3372;top:4958;width:202;height:407;mso-position-vertical-relative:margin" fillcolor="white [3212]" stroked="f"/>
                        <v:rect id="_x0000_s3516" style="position:absolute;left:3649;top:4958;width:202;height:407;mso-position-vertical-relative:margin" fillcolor="white [3212]" stroked="f"/>
                        <w10:wrap type="none"/>
                        <w10:anchorlock/>
                      </v:group>
                    </w:pict>
                  </w:r>
                </w:p>
                <w:p w14:paraId="5EC6D96B" w14:textId="77777777" w:rsidR="009638A8" w:rsidRDefault="009638A8" w:rsidP="00F95849">
                  <w:pPr>
                    <w:framePr w:hSpace="180" w:wrap="around" w:vAnchor="text" w:hAnchor="margin" w:y="252"/>
                    <w:rPr>
                      <w:color w:val="FFFFFF" w:themeColor="background1"/>
                      <w:sz w:val="20"/>
                      <w:szCs w:val="28"/>
                    </w:rPr>
                  </w:pPr>
                </w:p>
                <w:p w14:paraId="069CED1C" w14:textId="28F752AE" w:rsidR="009638A8" w:rsidRPr="009638A8" w:rsidRDefault="009638A8" w:rsidP="00F95849">
                  <w:pPr>
                    <w:framePr w:hSpace="180" w:wrap="around" w:vAnchor="text" w:hAnchor="margin" w:y="252"/>
                    <w:rPr>
                      <w:b/>
                      <w:bCs/>
                      <w:color w:val="FFFFFF" w:themeColor="background1"/>
                      <w:sz w:val="20"/>
                      <w:szCs w:val="28"/>
                    </w:rPr>
                  </w:pPr>
                  <w:r w:rsidRPr="009638A8">
                    <w:rPr>
                      <w:b/>
                      <w:bCs/>
                      <w:color w:val="FFFFFF" w:themeColor="background1"/>
                      <w:sz w:val="20"/>
                      <w:szCs w:val="28"/>
                    </w:rPr>
                    <w:t>HARD SKILL 1</w:t>
                  </w:r>
                </w:p>
                <w:p w14:paraId="7EA3584C" w14:textId="77F17EDD" w:rsidR="009638A8" w:rsidRPr="00710C93" w:rsidRDefault="001D4623" w:rsidP="00F95849">
                  <w:pPr>
                    <w:framePr w:hSpace="180" w:wrap="around" w:vAnchor="text" w:hAnchor="margin" w:y="252"/>
                    <w:rPr>
                      <w:color w:val="FFFFFF" w:themeColor="background1"/>
                      <w:sz w:val="20"/>
                      <w:szCs w:val="28"/>
                    </w:rPr>
                  </w:pPr>
                  <w:r>
                    <w:rPr>
                      <w:color w:val="FFFFFF" w:themeColor="background1"/>
                      <w:sz w:val="20"/>
                      <w:szCs w:val="28"/>
                    </w:rPr>
                  </w:r>
                  <w:r>
                    <w:rPr>
                      <w:color w:val="FFFFFF" w:themeColor="background1"/>
                      <w:sz w:val="20"/>
                      <w:szCs w:val="28"/>
                    </w:rPr>
                    <w:pict w14:anchorId="6EBF94CA">
                      <v:group id="_x0000_s3527" style="width:120.55pt;height:20.35pt;mso-position-horizontal-relative:char;mso-position-vertical-relative:line" coordorigin="1440,4958" coordsize="2411,407">
                        <v:rect id="_x0000_s3528" style="position:absolute;left:1440;top:4958;width:202;height:407;mso-position-vertical-relative:margin" fillcolor="#f89520" stroked="f"/>
                        <v:rect id="_x0000_s3529" style="position:absolute;left:1716;top:4958;width:202;height:407;mso-position-vertical-relative:margin" fillcolor="#f89520" stroked="f"/>
                        <v:rect id="_x0000_s3530" style="position:absolute;left:1992;top:4958;width:202;height:407;mso-position-vertical-relative:margin" fillcolor="#f89520" stroked="f"/>
                        <v:rect id="_x0000_s3531" style="position:absolute;left:2268;top:4958;width:202;height:407;mso-position-vertical-relative:margin" fillcolor="#f89520" stroked="f"/>
                        <v:rect id="_x0000_s3532" style="position:absolute;left:2544;top:4958;width:202;height:407;mso-position-vertical-relative:margin" fillcolor="#f89520" stroked="f"/>
                        <v:rect id="_x0000_s3533" style="position:absolute;left:2820;top:4958;width:202;height:407;mso-position-vertical-relative:margin" fillcolor="#f89520" stroked="f"/>
                        <v:rect id="_x0000_s3534" style="position:absolute;left:3096;top:4958;width:202;height:407;mso-position-vertical-relative:margin" fillcolor="#f89520" stroked="f"/>
                        <v:rect id="_x0000_s3535" style="position:absolute;left:3372;top:4958;width:202;height:407;mso-position-vertical-relative:margin" fillcolor="#f89520" stroked="f"/>
                        <v:rect id="_x0000_s3536" style="position:absolute;left:3649;top:4958;width:202;height:407;mso-position-vertical-relative:margin" fillcolor="white [3212]" stroked="f"/>
                        <w10:wrap type="none"/>
                        <w10:anchorlock/>
                      </v:group>
                    </w:pict>
                  </w:r>
                </w:p>
              </w:tc>
              <w:tc>
                <w:tcPr>
                  <w:tcW w:w="52" w:type="dxa"/>
                  <w:tcMar>
                    <w:left w:w="0" w:type="dxa"/>
                    <w:right w:w="0" w:type="dxa"/>
                  </w:tcMar>
                  <w:vAlign w:val="center"/>
                </w:tcPr>
                <w:p w14:paraId="55620176" w14:textId="72C2239D" w:rsidR="009638A8" w:rsidRPr="00710C93" w:rsidRDefault="009638A8" w:rsidP="00F95849">
                  <w:pPr>
                    <w:framePr w:hSpace="180" w:wrap="around" w:vAnchor="text" w:hAnchor="margin" w:y="252"/>
                    <w:rPr>
                      <w:color w:val="FFFFFF" w:themeColor="background1"/>
                      <w:sz w:val="20"/>
                      <w:szCs w:val="28"/>
                    </w:rPr>
                  </w:pPr>
                </w:p>
              </w:tc>
            </w:tr>
          </w:tbl>
          <w:p w14:paraId="24ED9696" w14:textId="77777777" w:rsidR="009638A8" w:rsidRPr="00710C93" w:rsidRDefault="009638A8" w:rsidP="00710C93">
            <w:pPr>
              <w:rPr>
                <w:color w:val="FFFFFF" w:themeColor="background1"/>
                <w:sz w:val="28"/>
                <w:szCs w:val="28"/>
              </w:rPr>
            </w:pPr>
          </w:p>
        </w:tc>
        <w:tc>
          <w:tcPr>
            <w:tcW w:w="11628" w:type="dxa"/>
          </w:tcPr>
          <w:p w14:paraId="2EE0EC6B" w14:textId="77777777" w:rsidR="009638A8" w:rsidRPr="00710C93" w:rsidRDefault="009638A8" w:rsidP="00710C93">
            <w:pPr>
              <w:rPr>
                <w:b/>
                <w:bCs/>
                <w:color w:val="FFFFFF" w:themeColor="background1"/>
                <w:sz w:val="18"/>
              </w:rPr>
            </w:pPr>
          </w:p>
        </w:tc>
      </w:tr>
    </w:tbl>
    <w:p w14:paraId="301A113F" w14:textId="1FCED4EF" w:rsidR="00EB4F51" w:rsidRDefault="00EB4F51" w:rsidP="00710C93"/>
    <w:p w14:paraId="7314715B" w14:textId="0B9CB115" w:rsidR="00AA4A04" w:rsidRDefault="00AA4A04"/>
    <w:p w14:paraId="15422595" w14:textId="25A88C63" w:rsidR="00710C93" w:rsidRDefault="00710C93"/>
    <w:p w14:paraId="4E1E81D6" w14:textId="0367E0B6" w:rsidR="00710C93" w:rsidRDefault="00710C93"/>
    <w:p w14:paraId="43246428" w14:textId="66233BA7" w:rsidR="00710C93" w:rsidRDefault="00710C93"/>
    <w:p w14:paraId="70B46FCC" w14:textId="5531E828" w:rsidR="00710C93" w:rsidRDefault="00710C93"/>
    <w:p w14:paraId="76A43AE4" w14:textId="15744068" w:rsidR="00710C93" w:rsidRDefault="00710C93"/>
    <w:p w14:paraId="27D787C3" w14:textId="127FFD3D" w:rsidR="00710C93" w:rsidRDefault="00710C93"/>
    <w:p w14:paraId="5322C5E1" w14:textId="780E35D5" w:rsidR="00710C93" w:rsidRDefault="00710C93"/>
    <w:p w14:paraId="54341833" w14:textId="6D91450D" w:rsidR="00710C93" w:rsidRDefault="00710C93"/>
    <w:p w14:paraId="7912EC78" w14:textId="6606B565" w:rsidR="00710C93" w:rsidRDefault="00710C93"/>
    <w:p w14:paraId="2A69E2FF" w14:textId="3B361B6A" w:rsidR="00710C93" w:rsidRDefault="00710C93"/>
    <w:p w14:paraId="25C695FD" w14:textId="4E74D4A4" w:rsidR="00710C93" w:rsidRDefault="00710C93"/>
    <w:p w14:paraId="730E6739" w14:textId="0A9AF923" w:rsidR="00710C93" w:rsidRDefault="00710C93"/>
    <w:p w14:paraId="6F167B42" w14:textId="4C837CED" w:rsidR="00710C93" w:rsidRDefault="00710C93"/>
    <w:p w14:paraId="6B5C63F1" w14:textId="5272F834" w:rsidR="00710C93" w:rsidRDefault="00710C93"/>
    <w:p w14:paraId="1FA8D336" w14:textId="2ABB7CCF" w:rsidR="00710C93" w:rsidRDefault="00710C93"/>
    <w:p w14:paraId="75AFE1E5" w14:textId="777A0014" w:rsidR="00710C93" w:rsidRDefault="00710C93"/>
    <w:p w14:paraId="1E620311" w14:textId="311C6A22" w:rsidR="00710C93" w:rsidRDefault="00710C93"/>
    <w:p w14:paraId="2A2074B7" w14:textId="3A2A6C91" w:rsidR="00710C93" w:rsidRDefault="00710C93"/>
    <w:p w14:paraId="0893D996" w14:textId="2B0EF9FA" w:rsidR="00710C93" w:rsidRDefault="00710C93"/>
    <w:p w14:paraId="7898C548" w14:textId="77777777" w:rsidR="00710C93" w:rsidRDefault="00710C93"/>
    <w:p w14:paraId="724D973B" w14:textId="77777777" w:rsidR="00AA4A04" w:rsidRDefault="00AA4A04" w:rsidP="00AA4A0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25AFB749" w14:textId="77777777" w:rsidR="00AA4A04" w:rsidRDefault="00AA4A04" w:rsidP="00AA4A04">
      <w:pPr>
        <w:pStyle w:val="NormalWeb"/>
        <w:pBdr>
          <w:left w:val="single" w:sz="24" w:space="10" w:color="9BBB59"/>
          <w:right w:val="single" w:sz="24" w:space="10" w:color="9BBB59"/>
        </w:pBdr>
        <w:spacing w:before="0" w:beforeAutospacing="0" w:after="0" w:afterAutospacing="0"/>
        <w:jc w:val="both"/>
      </w:pPr>
      <w:r>
        <w:t> </w:t>
      </w:r>
    </w:p>
    <w:p w14:paraId="611720F1" w14:textId="77777777" w:rsidR="00AA4A04" w:rsidRDefault="00AA4A04" w:rsidP="00AA4A0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2"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3"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4F57AAF2" w14:textId="77777777" w:rsidR="00AA4A04" w:rsidRDefault="00AA4A04" w:rsidP="00AA4A04">
      <w:pPr>
        <w:pStyle w:val="NormalWeb"/>
        <w:pBdr>
          <w:left w:val="single" w:sz="24" w:space="10" w:color="9BBB59"/>
          <w:right w:val="single" w:sz="24" w:space="10" w:color="9BBB59"/>
        </w:pBdr>
        <w:spacing w:before="0" w:beforeAutospacing="0" w:after="0" w:afterAutospacing="0"/>
        <w:jc w:val="both"/>
      </w:pPr>
      <w:r>
        <w:t> </w:t>
      </w:r>
    </w:p>
    <w:p w14:paraId="21C533DB" w14:textId="3A5BA997" w:rsidR="00AA4A04" w:rsidRDefault="00AA4A04" w:rsidP="00144340">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5" w:history="1">
        <w:r>
          <w:rPr>
            <w:rStyle w:val="Hyperlink"/>
            <w:rFonts w:ascii="Calibri" w:hAnsi="Calibri"/>
            <w:sz w:val="22"/>
            <w:szCs w:val="22"/>
          </w:rPr>
          <w:t>info@hloom.com</w:t>
        </w:r>
      </w:hyperlink>
    </w:p>
    <w:sectPr w:rsidR="00AA4A04" w:rsidSect="000447E6">
      <w:pgSz w:w="12240" w:h="15840"/>
      <w:pgMar w:top="360" w:right="720" w:bottom="36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AF08" w14:textId="77777777" w:rsidR="001D4623" w:rsidRDefault="001D4623" w:rsidP="00872A68">
      <w:r>
        <w:separator/>
      </w:r>
    </w:p>
  </w:endnote>
  <w:endnote w:type="continuationSeparator" w:id="0">
    <w:p w14:paraId="3A8EC75E" w14:textId="77777777" w:rsidR="001D4623" w:rsidRDefault="001D4623" w:rsidP="0087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5FA3" w14:textId="77777777" w:rsidR="001D4623" w:rsidRDefault="001D4623" w:rsidP="00872A68">
      <w:r>
        <w:separator/>
      </w:r>
    </w:p>
  </w:footnote>
  <w:footnote w:type="continuationSeparator" w:id="0">
    <w:p w14:paraId="51085A60" w14:textId="77777777" w:rsidR="001D4623" w:rsidRDefault="001D4623" w:rsidP="00872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807">
      <o:colormru v:ext="edit" colors="#323232,#f89520,#292929,#333"/>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2A68"/>
    <w:rsid w:val="000028C9"/>
    <w:rsid w:val="00015B02"/>
    <w:rsid w:val="00017E38"/>
    <w:rsid w:val="000447E6"/>
    <w:rsid w:val="00074ED3"/>
    <w:rsid w:val="000E6197"/>
    <w:rsid w:val="001342FE"/>
    <w:rsid w:val="00144340"/>
    <w:rsid w:val="001443D8"/>
    <w:rsid w:val="00150E52"/>
    <w:rsid w:val="00152D1C"/>
    <w:rsid w:val="001C12FF"/>
    <w:rsid w:val="001D180C"/>
    <w:rsid w:val="001D4623"/>
    <w:rsid w:val="001F1A88"/>
    <w:rsid w:val="002519F0"/>
    <w:rsid w:val="002C3DA9"/>
    <w:rsid w:val="002E088C"/>
    <w:rsid w:val="00335625"/>
    <w:rsid w:val="003B33B4"/>
    <w:rsid w:val="003B6E2F"/>
    <w:rsid w:val="003D30F0"/>
    <w:rsid w:val="003F1F88"/>
    <w:rsid w:val="004058D7"/>
    <w:rsid w:val="0044041E"/>
    <w:rsid w:val="00465482"/>
    <w:rsid w:val="00483760"/>
    <w:rsid w:val="004A26A1"/>
    <w:rsid w:val="004D6631"/>
    <w:rsid w:val="004F0895"/>
    <w:rsid w:val="00506443"/>
    <w:rsid w:val="0051762A"/>
    <w:rsid w:val="00520608"/>
    <w:rsid w:val="00547844"/>
    <w:rsid w:val="00572278"/>
    <w:rsid w:val="005842ED"/>
    <w:rsid w:val="00584FDA"/>
    <w:rsid w:val="005A1BDD"/>
    <w:rsid w:val="005B4466"/>
    <w:rsid w:val="005C137E"/>
    <w:rsid w:val="005E1AEF"/>
    <w:rsid w:val="005F4BA0"/>
    <w:rsid w:val="006175DD"/>
    <w:rsid w:val="006515A1"/>
    <w:rsid w:val="00654413"/>
    <w:rsid w:val="006631D8"/>
    <w:rsid w:val="00674307"/>
    <w:rsid w:val="00676F13"/>
    <w:rsid w:val="006A076D"/>
    <w:rsid w:val="006E2EDE"/>
    <w:rsid w:val="00710C93"/>
    <w:rsid w:val="00730EF9"/>
    <w:rsid w:val="00735C23"/>
    <w:rsid w:val="007377F2"/>
    <w:rsid w:val="007B032C"/>
    <w:rsid w:val="007F3C9B"/>
    <w:rsid w:val="00872A68"/>
    <w:rsid w:val="008C6C5B"/>
    <w:rsid w:val="00902224"/>
    <w:rsid w:val="00944A42"/>
    <w:rsid w:val="009638A8"/>
    <w:rsid w:val="00982DE4"/>
    <w:rsid w:val="0099561A"/>
    <w:rsid w:val="009A097F"/>
    <w:rsid w:val="00A00493"/>
    <w:rsid w:val="00A05141"/>
    <w:rsid w:val="00A4268B"/>
    <w:rsid w:val="00A84011"/>
    <w:rsid w:val="00A93146"/>
    <w:rsid w:val="00A9553E"/>
    <w:rsid w:val="00AA07CE"/>
    <w:rsid w:val="00AA4A04"/>
    <w:rsid w:val="00AB55AA"/>
    <w:rsid w:val="00AC1B2D"/>
    <w:rsid w:val="00B01453"/>
    <w:rsid w:val="00B57F87"/>
    <w:rsid w:val="00B646A8"/>
    <w:rsid w:val="00BB7C2B"/>
    <w:rsid w:val="00BD255E"/>
    <w:rsid w:val="00BD79B2"/>
    <w:rsid w:val="00C3217F"/>
    <w:rsid w:val="00C449C4"/>
    <w:rsid w:val="00C52A71"/>
    <w:rsid w:val="00C96E75"/>
    <w:rsid w:val="00CE55E9"/>
    <w:rsid w:val="00D72AB6"/>
    <w:rsid w:val="00DA6882"/>
    <w:rsid w:val="00DD4F91"/>
    <w:rsid w:val="00E17370"/>
    <w:rsid w:val="00E301BF"/>
    <w:rsid w:val="00E36276"/>
    <w:rsid w:val="00E5036E"/>
    <w:rsid w:val="00E70C31"/>
    <w:rsid w:val="00E93CA6"/>
    <w:rsid w:val="00EA66AA"/>
    <w:rsid w:val="00EA7110"/>
    <w:rsid w:val="00EB4097"/>
    <w:rsid w:val="00EB4F51"/>
    <w:rsid w:val="00EC16D7"/>
    <w:rsid w:val="00F55306"/>
    <w:rsid w:val="00F7322F"/>
    <w:rsid w:val="00F95849"/>
    <w:rsid w:val="00FC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7">
      <o:colormru v:ext="edit" colors="#323232,#f89520,#292929,#333"/>
    </o:shapedefaults>
    <o:shapelayout v:ext="edit">
      <o:idmap v:ext="edit" data="2,3"/>
      <o:rules v:ext="edit">
        <o:r id="V:Rule1" type="connector" idref="#_x0000_s2231"/>
        <o:r id="V:Rule2" type="connector" idref="#_x0000_s2121"/>
      </o:rules>
    </o:shapelayout>
  </w:shapeDefaults>
  <w:decimalSymbol w:val="."/>
  <w:listSeparator w:val=","/>
  <w14:docId w14:val="72E9AD3A"/>
  <w15:docId w15:val="{FB3038AC-9300-432F-A88C-169D09B4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82"/>
    <w:rPr>
      <w:sz w:val="24"/>
    </w:rPr>
  </w:style>
  <w:style w:type="paragraph" w:styleId="Heading1">
    <w:name w:val="heading 1"/>
    <w:basedOn w:val="Normal"/>
    <w:next w:val="Normal"/>
    <w:link w:val="Heading1Char"/>
    <w:uiPriority w:val="9"/>
    <w:qFormat/>
    <w:rsid w:val="00F55306"/>
    <w:pPr>
      <w:jc w:val="center"/>
      <w:outlineLvl w:val="0"/>
    </w:pPr>
    <w:rPr>
      <w:b/>
      <w:caps/>
      <w:color w:val="FFFFFF" w:themeColor="background1"/>
      <w:sz w:val="56"/>
      <w:szCs w:val="56"/>
    </w:rPr>
  </w:style>
  <w:style w:type="paragraph" w:styleId="Heading2">
    <w:name w:val="heading 2"/>
    <w:basedOn w:val="Heading1"/>
    <w:next w:val="Normal"/>
    <w:link w:val="Heading2Char"/>
    <w:uiPriority w:val="9"/>
    <w:unhideWhenUsed/>
    <w:qFormat/>
    <w:rsid w:val="00B646A8"/>
    <w:pPr>
      <w:ind w:left="450"/>
      <w:jc w:val="left"/>
      <w:outlineLvl w:val="1"/>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A68"/>
    <w:rPr>
      <w:rFonts w:ascii="Tahoma" w:hAnsi="Tahoma" w:cs="Tahoma"/>
      <w:sz w:val="16"/>
      <w:szCs w:val="16"/>
    </w:rPr>
  </w:style>
  <w:style w:type="character" w:customStyle="1" w:styleId="BalloonTextChar">
    <w:name w:val="Balloon Text Char"/>
    <w:basedOn w:val="DefaultParagraphFont"/>
    <w:link w:val="BalloonText"/>
    <w:uiPriority w:val="99"/>
    <w:semiHidden/>
    <w:rsid w:val="00872A68"/>
    <w:rPr>
      <w:rFonts w:ascii="Tahoma" w:hAnsi="Tahoma" w:cs="Tahoma"/>
      <w:sz w:val="16"/>
      <w:szCs w:val="16"/>
    </w:rPr>
  </w:style>
  <w:style w:type="paragraph" w:styleId="Header">
    <w:name w:val="header"/>
    <w:basedOn w:val="Normal"/>
    <w:link w:val="HeaderChar"/>
    <w:uiPriority w:val="99"/>
    <w:semiHidden/>
    <w:unhideWhenUsed/>
    <w:rsid w:val="00872A68"/>
    <w:pPr>
      <w:tabs>
        <w:tab w:val="center" w:pos="4680"/>
        <w:tab w:val="right" w:pos="9360"/>
      </w:tabs>
    </w:pPr>
  </w:style>
  <w:style w:type="character" w:customStyle="1" w:styleId="HeaderChar">
    <w:name w:val="Header Char"/>
    <w:basedOn w:val="DefaultParagraphFont"/>
    <w:link w:val="Header"/>
    <w:uiPriority w:val="99"/>
    <w:semiHidden/>
    <w:rsid w:val="00872A68"/>
  </w:style>
  <w:style w:type="paragraph" w:styleId="Footer">
    <w:name w:val="footer"/>
    <w:basedOn w:val="Normal"/>
    <w:link w:val="FooterChar"/>
    <w:uiPriority w:val="99"/>
    <w:semiHidden/>
    <w:unhideWhenUsed/>
    <w:rsid w:val="00872A68"/>
    <w:pPr>
      <w:tabs>
        <w:tab w:val="center" w:pos="4680"/>
        <w:tab w:val="right" w:pos="9360"/>
      </w:tabs>
    </w:pPr>
  </w:style>
  <w:style w:type="character" w:customStyle="1" w:styleId="FooterChar">
    <w:name w:val="Footer Char"/>
    <w:basedOn w:val="DefaultParagraphFont"/>
    <w:link w:val="Footer"/>
    <w:uiPriority w:val="99"/>
    <w:semiHidden/>
    <w:rsid w:val="00872A68"/>
  </w:style>
  <w:style w:type="paragraph" w:customStyle="1" w:styleId="Profile">
    <w:name w:val="Profile"/>
    <w:basedOn w:val="Normal"/>
    <w:qFormat/>
    <w:rsid w:val="00730EF9"/>
    <w:pPr>
      <w:ind w:left="252"/>
    </w:pPr>
    <w:rPr>
      <w:b/>
      <w:spacing w:val="20"/>
      <w:sz w:val="50"/>
      <w:szCs w:val="50"/>
    </w:rPr>
  </w:style>
  <w:style w:type="paragraph" w:customStyle="1" w:styleId="ProfileDescription">
    <w:name w:val="Profile Description"/>
    <w:basedOn w:val="Normal"/>
    <w:qFormat/>
    <w:rsid w:val="00730EF9"/>
    <w:pPr>
      <w:spacing w:before="240"/>
      <w:ind w:left="259" w:right="259"/>
    </w:pPr>
    <w:rPr>
      <w:color w:val="7F7F7F" w:themeColor="text1" w:themeTint="80"/>
    </w:rPr>
  </w:style>
  <w:style w:type="character" w:customStyle="1" w:styleId="Heading1Char">
    <w:name w:val="Heading 1 Char"/>
    <w:basedOn w:val="DefaultParagraphFont"/>
    <w:link w:val="Heading1"/>
    <w:uiPriority w:val="9"/>
    <w:rsid w:val="00F55306"/>
    <w:rPr>
      <w:b/>
      <w:caps/>
      <w:color w:val="FFFFFF" w:themeColor="background1"/>
      <w:sz w:val="56"/>
      <w:szCs w:val="56"/>
    </w:rPr>
  </w:style>
  <w:style w:type="table" w:styleId="TableGrid">
    <w:name w:val="Table Grid"/>
    <w:basedOn w:val="TableNormal"/>
    <w:uiPriority w:val="59"/>
    <w:rsid w:val="00C3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Year">
    <w:name w:val="Edu Year"/>
    <w:basedOn w:val="Normal"/>
    <w:qFormat/>
    <w:rsid w:val="003B33B4"/>
    <w:pPr>
      <w:jc w:val="center"/>
    </w:pPr>
    <w:rPr>
      <w:b/>
      <w:sz w:val="36"/>
      <w:szCs w:val="36"/>
    </w:rPr>
  </w:style>
  <w:style w:type="character" w:customStyle="1" w:styleId="Heading2Char">
    <w:name w:val="Heading 2 Char"/>
    <w:basedOn w:val="DefaultParagraphFont"/>
    <w:link w:val="Heading2"/>
    <w:uiPriority w:val="9"/>
    <w:rsid w:val="00B646A8"/>
    <w:rPr>
      <w:b/>
      <w:caps/>
      <w:color w:val="FFFFFF" w:themeColor="background1"/>
      <w:sz w:val="44"/>
      <w:szCs w:val="44"/>
    </w:rPr>
  </w:style>
  <w:style w:type="paragraph" w:customStyle="1" w:styleId="ContactInfo">
    <w:name w:val="Contact Info"/>
    <w:basedOn w:val="Normal"/>
    <w:qFormat/>
    <w:rsid w:val="008C6C5B"/>
    <w:rPr>
      <w:rFonts w:ascii="Segoe UI" w:hAnsi="Segoe UI" w:cs="Segoe UI"/>
      <w:szCs w:val="24"/>
    </w:rPr>
  </w:style>
  <w:style w:type="character" w:styleId="Hyperlink">
    <w:name w:val="Hyperlink"/>
    <w:basedOn w:val="DefaultParagraphFont"/>
    <w:uiPriority w:val="99"/>
    <w:unhideWhenUsed/>
    <w:rsid w:val="00944A42"/>
    <w:rPr>
      <w:color w:val="0000FF" w:themeColor="hyperlink"/>
      <w:u w:val="single"/>
    </w:rPr>
  </w:style>
  <w:style w:type="paragraph" w:customStyle="1" w:styleId="WEDate">
    <w:name w:val="WE Date"/>
    <w:basedOn w:val="Normal"/>
    <w:qFormat/>
    <w:rsid w:val="005C137E"/>
    <w:pPr>
      <w:jc w:val="center"/>
    </w:pPr>
    <w:rPr>
      <w:b/>
      <w:color w:val="FFFFFF" w:themeColor="background1"/>
      <w:sz w:val="32"/>
      <w:szCs w:val="32"/>
    </w:rPr>
  </w:style>
  <w:style w:type="paragraph" w:customStyle="1" w:styleId="WEHeading">
    <w:name w:val="WE Heading"/>
    <w:basedOn w:val="Normal"/>
    <w:qFormat/>
    <w:rsid w:val="007377F2"/>
    <w:pPr>
      <w:jc w:val="center"/>
    </w:pPr>
    <w:rPr>
      <w:b/>
      <w:sz w:val="28"/>
      <w:szCs w:val="28"/>
    </w:rPr>
  </w:style>
  <w:style w:type="paragraph" w:customStyle="1" w:styleId="WEDescription">
    <w:name w:val="WE Description"/>
    <w:basedOn w:val="Normal"/>
    <w:qFormat/>
    <w:rsid w:val="00E301BF"/>
    <w:pPr>
      <w:jc w:val="center"/>
    </w:pPr>
    <w:rPr>
      <w:noProof/>
      <w:color w:val="7F7F7F" w:themeColor="text1" w:themeTint="80"/>
      <w:szCs w:val="24"/>
    </w:rPr>
  </w:style>
  <w:style w:type="paragraph" w:customStyle="1" w:styleId="EduDescription">
    <w:name w:val="Edu Description"/>
    <w:basedOn w:val="Normal"/>
    <w:qFormat/>
    <w:rsid w:val="00B646A8"/>
    <w:pPr>
      <w:jc w:val="center"/>
    </w:pPr>
    <w:rPr>
      <w:sz w:val="28"/>
      <w:szCs w:val="28"/>
    </w:rPr>
  </w:style>
  <w:style w:type="paragraph" w:customStyle="1" w:styleId="BottomTableText">
    <w:name w:val="Bottom Table Text"/>
    <w:basedOn w:val="Normal"/>
    <w:qFormat/>
    <w:rsid w:val="007B032C"/>
    <w:rPr>
      <w:color w:val="6E6E6E"/>
      <w:sz w:val="28"/>
      <w:szCs w:val="28"/>
    </w:rPr>
  </w:style>
  <w:style w:type="paragraph" w:customStyle="1" w:styleId="SkillName">
    <w:name w:val="Skill Name"/>
    <w:basedOn w:val="Normal"/>
    <w:qFormat/>
    <w:rsid w:val="00A84011"/>
    <w:pPr>
      <w:framePr w:hSpace="180" w:wrap="around" w:vAnchor="text" w:hAnchor="margin" w:xAlign="right" w:y="56"/>
      <w:spacing w:before="120" w:after="80"/>
      <w:suppressOverlap/>
    </w:pPr>
    <w:rPr>
      <w:b/>
      <w:color w:val="FFFFFF" w:themeColor="background1"/>
      <w:szCs w:val="24"/>
    </w:rPr>
  </w:style>
  <w:style w:type="paragraph" w:customStyle="1" w:styleId="Skills">
    <w:name w:val="Skills"/>
    <w:basedOn w:val="Normal"/>
    <w:qFormat/>
    <w:rsid w:val="00A84011"/>
    <w:pPr>
      <w:framePr w:hSpace="180" w:wrap="around" w:vAnchor="text" w:hAnchor="margin" w:xAlign="right" w:y="56"/>
      <w:suppressOverlap/>
    </w:pPr>
    <w:rPr>
      <w:b/>
      <w:color w:val="FFFFFF" w:themeColor="background1"/>
      <w:spacing w:val="20"/>
      <w:sz w:val="50"/>
      <w:szCs w:val="50"/>
    </w:rPr>
  </w:style>
  <w:style w:type="paragraph" w:styleId="NormalWeb">
    <w:name w:val="Normal (Web)"/>
    <w:basedOn w:val="Normal"/>
    <w:uiPriority w:val="99"/>
    <w:unhideWhenUsed/>
    <w:rsid w:val="00AA4A0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F7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3769">
      <w:bodyDiv w:val="1"/>
      <w:marLeft w:val="0"/>
      <w:marRight w:val="0"/>
      <w:marTop w:val="0"/>
      <w:marBottom w:val="0"/>
      <w:divBdr>
        <w:top w:val="none" w:sz="0" w:space="0" w:color="auto"/>
        <w:left w:val="none" w:sz="0" w:space="0" w:color="auto"/>
        <w:bottom w:val="none" w:sz="0" w:space="0" w:color="auto"/>
        <w:right w:val="none" w:sz="0" w:space="0" w:color="auto"/>
      </w:divBdr>
    </w:div>
    <w:div w:id="864057817">
      <w:bodyDiv w:val="1"/>
      <w:marLeft w:val="0"/>
      <w:marRight w:val="0"/>
      <w:marTop w:val="0"/>
      <w:marBottom w:val="0"/>
      <w:divBdr>
        <w:top w:val="none" w:sz="0" w:space="0" w:color="auto"/>
        <w:left w:val="none" w:sz="0" w:space="0" w:color="auto"/>
        <w:bottom w:val="none" w:sz="0" w:space="0" w:color="auto"/>
        <w:right w:val="none" w:sz="0" w:space="0" w:color="auto"/>
      </w:divBdr>
    </w:div>
    <w:div w:id="1183208347">
      <w:bodyDiv w:val="1"/>
      <w:marLeft w:val="0"/>
      <w:marRight w:val="0"/>
      <w:marTop w:val="0"/>
      <w:marBottom w:val="0"/>
      <w:divBdr>
        <w:top w:val="none" w:sz="0" w:space="0" w:color="auto"/>
        <w:left w:val="none" w:sz="0" w:space="0" w:color="auto"/>
        <w:bottom w:val="none" w:sz="0" w:space="0" w:color="auto"/>
        <w:right w:val="none" w:sz="0" w:space="0" w:color="auto"/>
      </w:divBdr>
    </w:div>
    <w:div w:id="19727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hloom.com/resum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mailto:info@hloom.com"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hloom.com/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3D6D-353C-4BB0-87C9-D7610216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9</cp:revision>
  <dcterms:created xsi:type="dcterms:W3CDTF">2018-03-16T06:24:00Z</dcterms:created>
  <dcterms:modified xsi:type="dcterms:W3CDTF">2022-02-22T13:52:00Z</dcterms:modified>
</cp:coreProperties>
</file>